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A8" w:rsidRDefault="00544E1A" w:rsidP="00544E1A">
      <w:pPr>
        <w:spacing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C715A8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7 класс. </w:t>
      </w:r>
    </w:p>
    <w:p w:rsidR="00544E1A" w:rsidRDefault="00C715A8" w:rsidP="00544E1A">
      <w:pPr>
        <w:spacing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544E1A">
        <w:rPr>
          <w:rFonts w:ascii="Times New Roman" w:hAnsi="Times New Roman"/>
          <w:b/>
          <w:sz w:val="24"/>
          <w:szCs w:val="24"/>
        </w:rPr>
        <w:t xml:space="preserve">Библейская тема в произведениях зарубежных и русских художников.                               </w:t>
      </w:r>
    </w:p>
    <w:p w:rsidR="00544E1A" w:rsidRDefault="00544E1A" w:rsidP="00544E1A">
      <w:pPr>
        <w:spacing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«Земная жизнь Пресвятой Богородицы» </w:t>
      </w:r>
    </w:p>
    <w:p w:rsidR="00544E1A" w:rsidRDefault="00544E1A" w:rsidP="00544E1A">
      <w:pPr>
        <w:spacing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«Образ Пресвятой Богородицы – прообраз женщины-матери».</w:t>
      </w:r>
    </w:p>
    <w:p w:rsidR="00D533C9" w:rsidRDefault="00D533C9" w:rsidP="00D533C9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font147"/>
          <w:b/>
          <w:kern w:val="1"/>
          <w:sz w:val="24"/>
          <w:szCs w:val="24"/>
          <w:lang w:eastAsia="ar-SA"/>
        </w:rPr>
        <w:t xml:space="preserve">                                                                      </w:t>
      </w:r>
      <w:r w:rsidRPr="00D533C9">
        <w:rPr>
          <w:rFonts w:ascii="Times New Roman" w:hAnsi="Times New Roman" w:cs="Times New Roman"/>
          <w:b/>
          <w:sz w:val="24"/>
          <w:szCs w:val="24"/>
        </w:rPr>
        <w:t>Проблема урока.</w:t>
      </w:r>
    </w:p>
    <w:p w:rsidR="00D533C9" w:rsidRDefault="00D533C9" w:rsidP="00D533C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ие темы мы назвать вечными на протяжении всей истории, и какое место они занимают в культуре народа.</w:t>
      </w:r>
    </w:p>
    <w:p w:rsidR="00D533C9" w:rsidRDefault="00D533C9" w:rsidP="00D533C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</w:p>
    <w:p w:rsidR="00D533C9" w:rsidRDefault="00D533C9" w:rsidP="00D533C9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снить какие темы в изобразительном искусстве можно назвать вечными;</w:t>
      </w:r>
    </w:p>
    <w:p w:rsidR="00D533C9" w:rsidRDefault="00D533C9" w:rsidP="00D533C9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снить как произведения художников, писателей, композиторов влияют на формир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 религиозных убеждений и духовное развитие человека.</w:t>
      </w:r>
    </w:p>
    <w:p w:rsidR="00D533C9" w:rsidRDefault="00D533C9" w:rsidP="00D533C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урока:</w:t>
      </w:r>
    </w:p>
    <w:p w:rsidR="00D533C9" w:rsidRDefault="00D533C9" w:rsidP="00D533C9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детей с произведениями художников, писателей, поэтов и  композиторов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вященными Вере, библейским сюжетам;</w:t>
      </w:r>
    </w:p>
    <w:p w:rsidR="00D533C9" w:rsidRPr="008C3A64" w:rsidRDefault="00D533C9" w:rsidP="00D533C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3A64">
        <w:rPr>
          <w:rFonts w:ascii="Times New Roman" w:hAnsi="Times New Roman" w:cs="Times New Roman"/>
          <w:sz w:val="24"/>
          <w:szCs w:val="24"/>
        </w:rPr>
        <w:t>Развивать эстетический</w:t>
      </w:r>
      <w:r>
        <w:rPr>
          <w:rFonts w:ascii="Times New Roman" w:hAnsi="Times New Roman" w:cs="Times New Roman"/>
          <w:sz w:val="24"/>
          <w:szCs w:val="24"/>
        </w:rPr>
        <w:t xml:space="preserve"> вкус,  наблюдательность, о</w:t>
      </w:r>
      <w:r w:rsidRPr="008C3A64">
        <w:rPr>
          <w:rFonts w:ascii="Times New Roman" w:hAnsi="Times New Roman" w:cs="Times New Roman"/>
          <w:sz w:val="24"/>
          <w:szCs w:val="24"/>
        </w:rPr>
        <w:t>бразно – творческое мышление;</w:t>
      </w:r>
    </w:p>
    <w:p w:rsidR="00D533C9" w:rsidRDefault="00D533C9" w:rsidP="00D533C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интерес к предмету и изобразительному искусству.</w:t>
      </w:r>
    </w:p>
    <w:p w:rsidR="00544E1A" w:rsidRPr="00D533C9" w:rsidRDefault="00D533C9" w:rsidP="00D533C9">
      <w:pPr>
        <w:pStyle w:val="a6"/>
        <w:numPr>
          <w:ilvl w:val="0"/>
          <w:numId w:val="7"/>
        </w:numPr>
        <w:tabs>
          <w:tab w:val="left" w:pos="0"/>
        </w:tabs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44E1A" w:rsidRPr="00D533C9">
        <w:rPr>
          <w:rFonts w:ascii="Times New Roman" w:hAnsi="Times New Roman"/>
          <w:sz w:val="24"/>
          <w:szCs w:val="24"/>
        </w:rPr>
        <w:t xml:space="preserve">ведение детей и подростков в мир традиционных духовных, культурных и семейных ценностей,  поддержка традиции бережного отношения к женщине, закрепление семейных устоев для показа значения в нашей жизни главного человека — Матери; </w:t>
      </w:r>
      <w:r w:rsidR="00544E1A" w:rsidRPr="00D533C9">
        <w:rPr>
          <w:rStyle w:val="article1"/>
          <w:rFonts w:ascii="Times New Roman" w:hAnsi="Times New Roman"/>
          <w:sz w:val="24"/>
          <w:szCs w:val="24"/>
        </w:rPr>
        <w:t>отдания дани матерям, выражения почтения и уважения их труду, мужеству и просто любви.</w:t>
      </w:r>
      <w:r w:rsidR="00544E1A" w:rsidRPr="00D533C9">
        <w:rPr>
          <w:rFonts w:ascii="Times New Roman" w:hAnsi="Times New Roman"/>
          <w:sz w:val="24"/>
          <w:szCs w:val="24"/>
        </w:rPr>
        <w:t xml:space="preserve"> </w:t>
      </w:r>
    </w:p>
    <w:p w:rsidR="00544E1A" w:rsidRPr="00D533C9" w:rsidRDefault="00D533C9" w:rsidP="00D533C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44E1A" w:rsidRPr="00D533C9">
        <w:rPr>
          <w:rFonts w:ascii="Times New Roman" w:hAnsi="Times New Roman" w:cs="Times New Roman"/>
          <w:sz w:val="24"/>
          <w:szCs w:val="24"/>
        </w:rPr>
        <w:t>айти  сходные и различные черты</w:t>
      </w:r>
      <w:r>
        <w:rPr>
          <w:rFonts w:ascii="Times New Roman" w:hAnsi="Times New Roman" w:cs="Times New Roman"/>
          <w:sz w:val="24"/>
          <w:szCs w:val="24"/>
        </w:rPr>
        <w:t xml:space="preserve"> Богоматери </w:t>
      </w:r>
      <w:r w:rsidR="00544E1A" w:rsidRPr="00D533C9">
        <w:rPr>
          <w:rFonts w:ascii="Times New Roman" w:hAnsi="Times New Roman" w:cs="Times New Roman"/>
          <w:sz w:val="24"/>
          <w:szCs w:val="24"/>
        </w:rPr>
        <w:t xml:space="preserve"> в работах художников</w:t>
      </w:r>
      <w:r>
        <w:rPr>
          <w:rFonts w:ascii="Times New Roman" w:hAnsi="Times New Roman" w:cs="Times New Roman"/>
          <w:sz w:val="24"/>
          <w:szCs w:val="24"/>
        </w:rPr>
        <w:t xml:space="preserve"> разных времён и стран</w:t>
      </w:r>
      <w:r w:rsidR="00544E1A" w:rsidRPr="00D533C9">
        <w:rPr>
          <w:rFonts w:ascii="Times New Roman" w:hAnsi="Times New Roman" w:cs="Times New Roman"/>
          <w:sz w:val="24"/>
          <w:szCs w:val="24"/>
        </w:rPr>
        <w:t>;</w:t>
      </w:r>
    </w:p>
    <w:p w:rsidR="00544E1A" w:rsidRPr="00D533C9" w:rsidRDefault="00D533C9" w:rsidP="00D533C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44E1A" w:rsidRPr="00D533C9">
        <w:rPr>
          <w:rFonts w:ascii="Times New Roman" w:hAnsi="Times New Roman" w:cs="Times New Roman"/>
          <w:sz w:val="24"/>
          <w:szCs w:val="24"/>
        </w:rPr>
        <w:t>оздать свой идеал женщины – матери.</w:t>
      </w:r>
    </w:p>
    <w:p w:rsidR="00544E1A" w:rsidRPr="00590183" w:rsidRDefault="00544E1A" w:rsidP="00AE5FC4">
      <w:pPr>
        <w:jc w:val="both"/>
        <w:rPr>
          <w:rFonts w:ascii="Times New Roman" w:hAnsi="Times New Roman" w:cs="Times New Roman"/>
          <w:sz w:val="24"/>
          <w:szCs w:val="24"/>
        </w:rPr>
      </w:pPr>
      <w:r w:rsidRPr="00590183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544E1A" w:rsidRPr="00590183" w:rsidRDefault="00544E1A" w:rsidP="00AE5FC4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183">
        <w:rPr>
          <w:rFonts w:ascii="Times New Roman" w:hAnsi="Times New Roman" w:cs="Times New Roman"/>
          <w:sz w:val="24"/>
          <w:szCs w:val="24"/>
        </w:rPr>
        <w:t xml:space="preserve">Репродукции икон, картин Рафаэля Санти, Леонардо да Винчи, Л. </w:t>
      </w:r>
      <w:proofErr w:type="spellStart"/>
      <w:r w:rsidRPr="00590183">
        <w:rPr>
          <w:rFonts w:ascii="Times New Roman" w:hAnsi="Times New Roman" w:cs="Times New Roman"/>
          <w:sz w:val="24"/>
          <w:szCs w:val="24"/>
        </w:rPr>
        <w:t>К</w:t>
      </w:r>
      <w:r w:rsidR="00AB43C1" w:rsidRPr="00590183">
        <w:rPr>
          <w:rFonts w:ascii="Times New Roman" w:hAnsi="Times New Roman" w:cs="Times New Roman"/>
          <w:sz w:val="24"/>
          <w:szCs w:val="24"/>
        </w:rPr>
        <w:t>ранаха</w:t>
      </w:r>
      <w:proofErr w:type="spellEnd"/>
      <w:r w:rsidR="00AB43C1" w:rsidRPr="00590183">
        <w:rPr>
          <w:rFonts w:ascii="Times New Roman" w:hAnsi="Times New Roman" w:cs="Times New Roman"/>
          <w:sz w:val="24"/>
          <w:szCs w:val="24"/>
        </w:rPr>
        <w:t xml:space="preserve">, П.О.Ренуара, В.Васнецова, М.Врубеля, К.С. Петрова – Водкина, А.А. Дейнека, А. </w:t>
      </w:r>
      <w:proofErr w:type="spellStart"/>
      <w:r w:rsidR="00AB43C1" w:rsidRPr="00590183">
        <w:rPr>
          <w:rFonts w:ascii="Times New Roman" w:hAnsi="Times New Roman" w:cs="Times New Roman"/>
          <w:sz w:val="24"/>
          <w:szCs w:val="24"/>
        </w:rPr>
        <w:t>Грицай</w:t>
      </w:r>
      <w:proofErr w:type="spellEnd"/>
      <w:r w:rsidR="00AB43C1" w:rsidRPr="00590183">
        <w:rPr>
          <w:rFonts w:ascii="Times New Roman" w:hAnsi="Times New Roman" w:cs="Times New Roman"/>
          <w:sz w:val="24"/>
          <w:szCs w:val="24"/>
        </w:rPr>
        <w:t xml:space="preserve">, Ю. </w:t>
      </w:r>
      <w:proofErr w:type="spellStart"/>
      <w:r w:rsidR="00AB43C1" w:rsidRPr="00590183">
        <w:rPr>
          <w:rFonts w:ascii="Times New Roman" w:hAnsi="Times New Roman" w:cs="Times New Roman"/>
          <w:sz w:val="24"/>
          <w:szCs w:val="24"/>
        </w:rPr>
        <w:t>Кугач</w:t>
      </w:r>
      <w:proofErr w:type="spellEnd"/>
      <w:r w:rsidR="00AB43C1" w:rsidRPr="00590183">
        <w:rPr>
          <w:rFonts w:ascii="Times New Roman" w:hAnsi="Times New Roman" w:cs="Times New Roman"/>
          <w:sz w:val="24"/>
          <w:szCs w:val="24"/>
        </w:rPr>
        <w:t xml:space="preserve">. Б. </w:t>
      </w:r>
      <w:proofErr w:type="spellStart"/>
      <w:r w:rsidR="00AB43C1" w:rsidRPr="00590183">
        <w:rPr>
          <w:rFonts w:ascii="Times New Roman" w:hAnsi="Times New Roman" w:cs="Times New Roman"/>
          <w:sz w:val="24"/>
          <w:szCs w:val="24"/>
        </w:rPr>
        <w:t>Кустодиева</w:t>
      </w:r>
      <w:proofErr w:type="spellEnd"/>
      <w:r w:rsidR="00AB43C1" w:rsidRPr="00590183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="00AB43C1" w:rsidRPr="00590183">
        <w:rPr>
          <w:rFonts w:ascii="Times New Roman" w:hAnsi="Times New Roman" w:cs="Times New Roman"/>
          <w:sz w:val="24"/>
          <w:szCs w:val="24"/>
        </w:rPr>
        <w:t>Туранова</w:t>
      </w:r>
      <w:proofErr w:type="spellEnd"/>
      <w:r w:rsidR="00AB43C1" w:rsidRPr="00590183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AB43C1" w:rsidRPr="00590183" w:rsidRDefault="00AB43C1" w:rsidP="00AE5FC4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183">
        <w:rPr>
          <w:rFonts w:ascii="Times New Roman" w:hAnsi="Times New Roman" w:cs="Times New Roman"/>
          <w:sz w:val="24"/>
          <w:szCs w:val="24"/>
        </w:rPr>
        <w:t>Мультимедийная презентация.</w:t>
      </w:r>
    </w:p>
    <w:p w:rsidR="00AB43C1" w:rsidRPr="00590183" w:rsidRDefault="00AB43C1" w:rsidP="00AE5FC4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183">
        <w:rPr>
          <w:rFonts w:ascii="Times New Roman" w:hAnsi="Times New Roman" w:cs="Times New Roman"/>
          <w:sz w:val="24"/>
          <w:szCs w:val="24"/>
        </w:rPr>
        <w:t>Карточки.</w:t>
      </w:r>
    </w:p>
    <w:p w:rsidR="00AB43C1" w:rsidRDefault="00AB43C1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183">
        <w:rPr>
          <w:rFonts w:ascii="Times New Roman" w:hAnsi="Times New Roman" w:cs="Times New Roman"/>
          <w:sz w:val="24"/>
          <w:szCs w:val="24"/>
        </w:rPr>
        <w:t>Класс работает по группам.</w:t>
      </w:r>
      <w:r w:rsidR="002146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4660" w:rsidRDefault="00214660" w:rsidP="00214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Ход урока.</w:t>
      </w:r>
    </w:p>
    <w:p w:rsidR="00214660" w:rsidRDefault="00214660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рганизационный момент.</w:t>
      </w:r>
    </w:p>
    <w:p w:rsidR="00214660" w:rsidRDefault="00214660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новной этап.</w:t>
      </w:r>
    </w:p>
    <w:p w:rsidR="00214660" w:rsidRPr="00D533C9" w:rsidRDefault="00214660" w:rsidP="00AE5F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533C9">
        <w:rPr>
          <w:rFonts w:ascii="Times New Roman" w:hAnsi="Times New Roman" w:cs="Times New Roman"/>
          <w:b/>
          <w:sz w:val="24"/>
          <w:szCs w:val="24"/>
        </w:rPr>
        <w:t>1. Постановка проблемы.</w:t>
      </w:r>
    </w:p>
    <w:p w:rsidR="00AB43C1" w:rsidRPr="00590183" w:rsidRDefault="00214660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43C1" w:rsidRPr="00590183">
        <w:rPr>
          <w:rFonts w:ascii="Times New Roman" w:hAnsi="Times New Roman" w:cs="Times New Roman"/>
          <w:sz w:val="24"/>
          <w:szCs w:val="24"/>
        </w:rPr>
        <w:t xml:space="preserve">В искусстве есть великие, вечные  темы.  Пройдет много веков, а они не перестают трогать наши сердца и </w:t>
      </w:r>
      <w:proofErr w:type="gramStart"/>
      <w:r w:rsidR="00AB43C1" w:rsidRPr="00590183">
        <w:rPr>
          <w:rFonts w:ascii="Times New Roman" w:hAnsi="Times New Roman" w:cs="Times New Roman"/>
          <w:sz w:val="24"/>
          <w:szCs w:val="24"/>
        </w:rPr>
        <w:t>побуждать на создание</w:t>
      </w:r>
      <w:proofErr w:type="gramEnd"/>
      <w:r w:rsidR="00AB43C1" w:rsidRPr="00590183">
        <w:rPr>
          <w:rFonts w:ascii="Times New Roman" w:hAnsi="Times New Roman" w:cs="Times New Roman"/>
          <w:sz w:val="24"/>
          <w:szCs w:val="24"/>
        </w:rPr>
        <w:t xml:space="preserve"> новых произведений.</w:t>
      </w:r>
    </w:p>
    <w:p w:rsidR="001C7218" w:rsidRPr="00590183" w:rsidRDefault="00AB43C1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183">
        <w:rPr>
          <w:rFonts w:ascii="Times New Roman" w:hAnsi="Times New Roman" w:cs="Times New Roman"/>
          <w:sz w:val="24"/>
          <w:szCs w:val="24"/>
        </w:rPr>
        <w:t xml:space="preserve"> Вспомните, какая общая тема объединяет творчество  </w:t>
      </w:r>
      <w:r w:rsidR="00BE7C77">
        <w:rPr>
          <w:rFonts w:ascii="Times New Roman" w:hAnsi="Times New Roman" w:cs="Times New Roman"/>
          <w:sz w:val="24"/>
          <w:szCs w:val="24"/>
        </w:rPr>
        <w:t xml:space="preserve">этих </w:t>
      </w:r>
      <w:r w:rsidRPr="00590183">
        <w:rPr>
          <w:rFonts w:ascii="Times New Roman" w:hAnsi="Times New Roman" w:cs="Times New Roman"/>
          <w:sz w:val="24"/>
          <w:szCs w:val="24"/>
        </w:rPr>
        <w:t>великих  художников</w:t>
      </w:r>
      <w:r w:rsidR="00BE7C77">
        <w:rPr>
          <w:rFonts w:ascii="Times New Roman" w:hAnsi="Times New Roman" w:cs="Times New Roman"/>
          <w:sz w:val="24"/>
          <w:szCs w:val="24"/>
        </w:rPr>
        <w:t>.</w:t>
      </w:r>
      <w:r w:rsidRPr="00590183">
        <w:rPr>
          <w:rFonts w:ascii="Times New Roman" w:hAnsi="Times New Roman" w:cs="Times New Roman"/>
          <w:sz w:val="24"/>
          <w:szCs w:val="24"/>
        </w:rPr>
        <w:t xml:space="preserve"> </w:t>
      </w:r>
      <w:r w:rsidR="00BE7C7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3473"/>
        <w:gridCol w:w="3474"/>
        <w:gridCol w:w="3474"/>
      </w:tblGrid>
      <w:tr w:rsidR="001C7218" w:rsidTr="001C7218">
        <w:tc>
          <w:tcPr>
            <w:tcW w:w="3473" w:type="dxa"/>
          </w:tcPr>
          <w:p w:rsidR="001C7218" w:rsidRDefault="001C7218" w:rsidP="00A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лайда</w:t>
            </w:r>
          </w:p>
        </w:tc>
        <w:tc>
          <w:tcPr>
            <w:tcW w:w="3474" w:type="dxa"/>
          </w:tcPr>
          <w:p w:rsidR="001C7218" w:rsidRDefault="001C7218" w:rsidP="00A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474" w:type="dxa"/>
          </w:tcPr>
          <w:p w:rsidR="001C7218" w:rsidRDefault="001C7218" w:rsidP="00A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</w:tc>
      </w:tr>
      <w:tr w:rsidR="001C7218" w:rsidTr="001C7218">
        <w:tc>
          <w:tcPr>
            <w:tcW w:w="3473" w:type="dxa"/>
          </w:tcPr>
          <w:p w:rsidR="001C7218" w:rsidRDefault="001C7218" w:rsidP="001C7218">
            <w:pPr>
              <w:jc w:val="both"/>
              <w:rPr>
                <w:rFonts w:ascii="Times New Roman" w:eastAsia="+mn-ea" w:hAnsi="Times New Roman" w:cs="Times New Roman"/>
                <w:b/>
                <w:bCs/>
                <w:color w:val="422E2E"/>
                <w:kern w:val="24"/>
                <w:sz w:val="72"/>
                <w:szCs w:val="72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Pr="001C7218">
              <w:rPr>
                <w:rFonts w:ascii="Times New Roman" w:eastAsia="+mn-ea" w:hAnsi="Times New Roman" w:cs="Times New Roman"/>
                <w:b/>
                <w:bCs/>
                <w:color w:val="422E2E"/>
                <w:kern w:val="24"/>
                <w:sz w:val="72"/>
                <w:szCs w:val="72"/>
                <w:lang w:eastAsia="ru-RU"/>
              </w:rPr>
              <w:t xml:space="preserve"> </w:t>
            </w:r>
          </w:p>
          <w:p w:rsidR="001C7218" w:rsidRPr="001C7218" w:rsidRDefault="001C7218" w:rsidP="001C7218">
            <w:pPr>
              <w:jc w:val="both"/>
              <w:rPr>
                <w:rFonts w:ascii="Times New Roman" w:hAnsi="Times New Roman" w:cs="Times New Roman"/>
              </w:rPr>
            </w:pPr>
            <w:r w:rsidRPr="001C7218">
              <w:rPr>
                <w:rFonts w:ascii="Times New Roman" w:hAnsi="Times New Roman" w:cs="Times New Roman"/>
                <w:bCs/>
              </w:rPr>
              <w:t>Иконописцы</w:t>
            </w:r>
          </w:p>
          <w:p w:rsidR="001C7218" w:rsidRPr="001C7218" w:rsidRDefault="001C7218" w:rsidP="001C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218">
              <w:rPr>
                <w:rFonts w:ascii="Times New Roman" w:hAnsi="Times New Roman" w:cs="Times New Roman"/>
                <w:bCs/>
                <w:sz w:val="24"/>
                <w:szCs w:val="24"/>
              </w:rPr>
              <w:t>Рафаэль Санти</w:t>
            </w:r>
          </w:p>
          <w:p w:rsidR="001C7218" w:rsidRPr="001C7218" w:rsidRDefault="001C7218" w:rsidP="001C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218">
              <w:rPr>
                <w:rFonts w:ascii="Times New Roman" w:hAnsi="Times New Roman" w:cs="Times New Roman"/>
                <w:bCs/>
                <w:sz w:val="24"/>
                <w:szCs w:val="24"/>
              </w:rPr>
              <w:t>Леонардо да Винчи</w:t>
            </w:r>
          </w:p>
          <w:p w:rsidR="001C7218" w:rsidRPr="001C7218" w:rsidRDefault="001C7218" w:rsidP="001C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218">
              <w:rPr>
                <w:rFonts w:ascii="Times New Roman" w:hAnsi="Times New Roman" w:cs="Times New Roman"/>
                <w:bCs/>
                <w:sz w:val="24"/>
                <w:szCs w:val="24"/>
              </w:rPr>
              <w:t>Лукас</w:t>
            </w:r>
            <w:proofErr w:type="spellEnd"/>
            <w:r w:rsidRPr="001C7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C7218">
              <w:rPr>
                <w:rFonts w:ascii="Times New Roman" w:hAnsi="Times New Roman" w:cs="Times New Roman"/>
                <w:bCs/>
                <w:sz w:val="24"/>
                <w:szCs w:val="24"/>
              </w:rPr>
              <w:t>Кранах</w:t>
            </w:r>
            <w:proofErr w:type="gramEnd"/>
            <w:r w:rsidRPr="001C7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C7218" w:rsidRPr="001C7218" w:rsidRDefault="001C7218" w:rsidP="001C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Васнецов </w:t>
            </w:r>
          </w:p>
          <w:p w:rsidR="001C7218" w:rsidRPr="001C7218" w:rsidRDefault="001C7218" w:rsidP="001C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Врубель </w:t>
            </w:r>
          </w:p>
          <w:p w:rsidR="001C7218" w:rsidRPr="001C7218" w:rsidRDefault="001C7218" w:rsidP="001C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218">
              <w:rPr>
                <w:rFonts w:ascii="Times New Roman" w:hAnsi="Times New Roman" w:cs="Times New Roman"/>
                <w:bCs/>
                <w:sz w:val="24"/>
                <w:szCs w:val="24"/>
              </w:rPr>
              <w:t>К.С. Петров – Водкин</w:t>
            </w:r>
          </w:p>
          <w:p w:rsidR="001C7218" w:rsidRDefault="001C7218" w:rsidP="00A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1C7218" w:rsidRDefault="001C7218" w:rsidP="00A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1C7218" w:rsidRDefault="001C7218" w:rsidP="00A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 обсуждение в группе</w:t>
            </w:r>
          </w:p>
        </w:tc>
      </w:tr>
    </w:tbl>
    <w:p w:rsidR="00AB43C1" w:rsidRPr="00590183" w:rsidRDefault="00AB43C1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081" w:rsidRDefault="006B1081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183">
        <w:rPr>
          <w:rFonts w:ascii="Times New Roman" w:hAnsi="Times New Roman" w:cs="Times New Roman"/>
          <w:sz w:val="24"/>
          <w:szCs w:val="24"/>
        </w:rPr>
        <w:lastRenderedPageBreak/>
        <w:t xml:space="preserve"> Конечно, вы догадались! Это тема –  материнство. Она близка каждому человеку и превращается во всеобъемлющий образ Богоматери. Идеал материнства</w:t>
      </w:r>
      <w:r w:rsidR="00273420" w:rsidRPr="00590183">
        <w:rPr>
          <w:rFonts w:ascii="Times New Roman" w:hAnsi="Times New Roman" w:cs="Times New Roman"/>
          <w:sz w:val="24"/>
          <w:szCs w:val="24"/>
        </w:rPr>
        <w:t>, священные узы между матерью и ребёнком – вот главные мотивы от иконописных ликов богородиц, мадонн титанов Возрождения до произведений современных художников. Каждый человек пытается постичь эту тайну, но каждый раз открывал её по -</w:t>
      </w:r>
      <w:r w:rsidR="00214660">
        <w:rPr>
          <w:rFonts w:ascii="Times New Roman" w:hAnsi="Times New Roman" w:cs="Times New Roman"/>
          <w:sz w:val="24"/>
          <w:szCs w:val="24"/>
        </w:rPr>
        <w:t xml:space="preserve"> </w:t>
      </w:r>
      <w:r w:rsidR="00273420" w:rsidRPr="00590183">
        <w:rPr>
          <w:rFonts w:ascii="Times New Roman" w:hAnsi="Times New Roman" w:cs="Times New Roman"/>
          <w:sz w:val="24"/>
          <w:szCs w:val="24"/>
        </w:rPr>
        <w:t>своему.</w:t>
      </w:r>
    </w:p>
    <w:p w:rsidR="00041FE5" w:rsidRDefault="009E78E4" w:rsidP="007F2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277">
        <w:rPr>
          <w:rFonts w:ascii="Times New Roman" w:hAnsi="Times New Roman" w:cs="Times New Roman"/>
          <w:b/>
          <w:sz w:val="24"/>
          <w:szCs w:val="24"/>
        </w:rPr>
        <w:t>Наша задача сегодн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90183">
        <w:rPr>
          <w:rFonts w:ascii="Times New Roman" w:hAnsi="Times New Roman" w:cs="Times New Roman"/>
          <w:sz w:val="24"/>
          <w:szCs w:val="24"/>
        </w:rPr>
        <w:t>найти  сходные и разли</w:t>
      </w:r>
      <w:r>
        <w:rPr>
          <w:rFonts w:ascii="Times New Roman" w:hAnsi="Times New Roman" w:cs="Times New Roman"/>
          <w:sz w:val="24"/>
          <w:szCs w:val="24"/>
        </w:rPr>
        <w:t>чные черты</w:t>
      </w:r>
      <w:r w:rsidR="00873B13">
        <w:rPr>
          <w:rFonts w:ascii="Times New Roman" w:hAnsi="Times New Roman" w:cs="Times New Roman"/>
          <w:sz w:val="24"/>
          <w:szCs w:val="24"/>
        </w:rPr>
        <w:t xml:space="preserve"> Богоматери </w:t>
      </w:r>
      <w:r>
        <w:rPr>
          <w:rFonts w:ascii="Times New Roman" w:hAnsi="Times New Roman" w:cs="Times New Roman"/>
          <w:sz w:val="24"/>
          <w:szCs w:val="24"/>
        </w:rPr>
        <w:t xml:space="preserve"> в работах художников</w:t>
      </w:r>
      <w:r w:rsidR="00873B13">
        <w:rPr>
          <w:rFonts w:ascii="Times New Roman" w:hAnsi="Times New Roman" w:cs="Times New Roman"/>
          <w:sz w:val="24"/>
          <w:szCs w:val="24"/>
        </w:rPr>
        <w:t xml:space="preserve"> разных веков и стр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1FE5" w:rsidRPr="006B239F" w:rsidRDefault="009E78E4" w:rsidP="00041FE5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041FE5">
        <w:rPr>
          <w:rFonts w:ascii="Times New Roman" w:hAnsi="Times New Roman" w:cs="Times New Roman"/>
          <w:sz w:val="24"/>
          <w:szCs w:val="24"/>
        </w:rPr>
        <w:t xml:space="preserve">  </w:t>
      </w:r>
      <w:r w:rsidR="00214660" w:rsidRPr="006B239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6B239F">
        <w:rPr>
          <w:rFonts w:ascii="Times New Roman" w:hAnsi="Times New Roman" w:cs="Times New Roman"/>
          <w:b/>
          <w:sz w:val="24"/>
          <w:szCs w:val="24"/>
        </w:rPr>
        <w:t>Работа над решением проблемы.</w:t>
      </w:r>
    </w:p>
    <w:p w:rsidR="00041FE5" w:rsidRPr="00041FE5" w:rsidRDefault="00775277" w:rsidP="0077527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FE5" w:rsidRPr="00041FE5">
        <w:rPr>
          <w:rFonts w:ascii="Times New Roman" w:hAnsi="Times New Roman" w:cs="Times New Roman"/>
          <w:sz w:val="24"/>
          <w:szCs w:val="24"/>
        </w:rPr>
        <w:t>Н</w:t>
      </w:r>
      <w:r w:rsidR="00273420" w:rsidRPr="00041FE5">
        <w:rPr>
          <w:rFonts w:ascii="Times New Roman" w:hAnsi="Times New Roman" w:cs="Times New Roman"/>
          <w:sz w:val="24"/>
          <w:szCs w:val="24"/>
        </w:rPr>
        <w:t xml:space="preserve">ачнём мы, пожалуй, с иконы. На Руси иконы с изображением Богородицы </w:t>
      </w:r>
      <w:r w:rsidR="00C715A8" w:rsidRPr="00041FE5">
        <w:rPr>
          <w:rFonts w:ascii="Times New Roman" w:hAnsi="Times New Roman" w:cs="Times New Roman"/>
          <w:sz w:val="24"/>
          <w:szCs w:val="24"/>
        </w:rPr>
        <w:t>особо почитаются</w:t>
      </w:r>
      <w:r w:rsidR="007F2F35" w:rsidRPr="00041FE5">
        <w:rPr>
          <w:rFonts w:ascii="Times New Roman" w:hAnsi="Times New Roman" w:cs="Times New Roman"/>
          <w:sz w:val="24"/>
          <w:szCs w:val="24"/>
        </w:rPr>
        <w:t xml:space="preserve">. Не было и нет сейчас </w:t>
      </w:r>
      <w:proofErr w:type="gramStart"/>
      <w:r w:rsidR="007F2F35" w:rsidRPr="00041FE5">
        <w:rPr>
          <w:rFonts w:ascii="Times New Roman" w:hAnsi="Times New Roman" w:cs="Times New Roman"/>
          <w:sz w:val="24"/>
          <w:szCs w:val="24"/>
        </w:rPr>
        <w:t>дома</w:t>
      </w:r>
      <w:proofErr w:type="gramEnd"/>
      <w:r w:rsidR="007F2F35" w:rsidRPr="00041FE5">
        <w:rPr>
          <w:rFonts w:ascii="Times New Roman" w:hAnsi="Times New Roman" w:cs="Times New Roman"/>
          <w:sz w:val="24"/>
          <w:szCs w:val="24"/>
        </w:rPr>
        <w:t xml:space="preserve"> в котором  хранится такая икона. Каждая русская женщина просит Пр</w:t>
      </w:r>
      <w:r w:rsidR="007F2F35" w:rsidRPr="00041FE5">
        <w:rPr>
          <w:rFonts w:ascii="Times New Roman" w:hAnsi="Times New Roman" w:cs="Times New Roman"/>
          <w:sz w:val="24"/>
          <w:szCs w:val="24"/>
        </w:rPr>
        <w:t>е</w:t>
      </w:r>
      <w:r w:rsidR="007F2F35" w:rsidRPr="00041FE5">
        <w:rPr>
          <w:rFonts w:ascii="Times New Roman" w:hAnsi="Times New Roman" w:cs="Times New Roman"/>
          <w:sz w:val="24"/>
          <w:szCs w:val="24"/>
        </w:rPr>
        <w:t>святую Богородицу о здравии и благополучии её ребенка.</w:t>
      </w:r>
    </w:p>
    <w:p w:rsidR="00873B13" w:rsidRPr="00041FE5" w:rsidRDefault="007F2F35" w:rsidP="0077527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FE5">
        <w:rPr>
          <w:rFonts w:ascii="Times New Roman" w:hAnsi="Times New Roman" w:cs="Times New Roman"/>
          <w:sz w:val="24"/>
          <w:szCs w:val="24"/>
        </w:rPr>
        <w:t xml:space="preserve"> </w:t>
      </w:r>
      <w:r w:rsidR="00873B13" w:rsidRPr="00041FE5">
        <w:rPr>
          <w:rFonts w:ascii="Times New Roman" w:hAnsi="Times New Roman" w:cs="Times New Roman"/>
          <w:sz w:val="24"/>
          <w:szCs w:val="24"/>
        </w:rPr>
        <w:t>Слово икона по-гречески означает изображение, образ. Иконопись – особый вид живописи. Икона отличатся от картины или портрета не только тем, что она пишется на деревянной доске темпе</w:t>
      </w:r>
      <w:r w:rsidR="00873B13" w:rsidRPr="00041FE5">
        <w:rPr>
          <w:rFonts w:ascii="Times New Roman" w:hAnsi="Times New Roman" w:cs="Times New Roman"/>
          <w:sz w:val="24"/>
          <w:szCs w:val="24"/>
        </w:rPr>
        <w:t>р</w:t>
      </w:r>
      <w:r w:rsidR="00873B13" w:rsidRPr="00041FE5">
        <w:rPr>
          <w:rFonts w:ascii="Times New Roman" w:hAnsi="Times New Roman" w:cs="Times New Roman"/>
          <w:sz w:val="24"/>
          <w:szCs w:val="24"/>
        </w:rPr>
        <w:t xml:space="preserve">ными красками (растертыми на яичном желтке или специальном клее). У нее свое содержание, свой язык, свое назначение: говорить людям о Боге, говорить </w:t>
      </w:r>
      <w:proofErr w:type="gramStart"/>
      <w:r w:rsidR="00873B13" w:rsidRPr="00041FE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73B13" w:rsidRPr="00041FE5">
        <w:rPr>
          <w:rFonts w:ascii="Times New Roman" w:hAnsi="Times New Roman" w:cs="Times New Roman"/>
          <w:sz w:val="24"/>
          <w:szCs w:val="24"/>
        </w:rPr>
        <w:t xml:space="preserve"> вечном.</w:t>
      </w:r>
      <w:r w:rsidR="00873B13" w:rsidRPr="00041F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D7668" w:rsidRDefault="00041FE5" w:rsidP="0077527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3B13" w:rsidRPr="00041FE5">
        <w:rPr>
          <w:rFonts w:ascii="Times New Roman" w:hAnsi="Times New Roman" w:cs="Times New Roman"/>
          <w:sz w:val="24"/>
          <w:szCs w:val="24"/>
        </w:rPr>
        <w:t xml:space="preserve"> </w:t>
      </w:r>
      <w:r w:rsidR="006B239F">
        <w:rPr>
          <w:rFonts w:ascii="Times New Roman" w:hAnsi="Times New Roman" w:cs="Times New Roman"/>
          <w:sz w:val="24"/>
          <w:szCs w:val="24"/>
        </w:rPr>
        <w:t xml:space="preserve">     </w:t>
      </w:r>
      <w:r w:rsidR="007F2F35" w:rsidRPr="00041FE5">
        <w:rPr>
          <w:rFonts w:ascii="Times New Roman" w:hAnsi="Times New Roman" w:cs="Times New Roman"/>
          <w:sz w:val="24"/>
          <w:szCs w:val="24"/>
        </w:rPr>
        <w:t xml:space="preserve">Иконы </w:t>
      </w:r>
      <w:r w:rsidR="00273420" w:rsidRPr="00041FE5">
        <w:rPr>
          <w:rFonts w:ascii="Times New Roman" w:hAnsi="Times New Roman" w:cs="Times New Roman"/>
          <w:sz w:val="24"/>
          <w:szCs w:val="24"/>
        </w:rPr>
        <w:t>условно делятся на три основных иконографических типа.</w:t>
      </w:r>
      <w:r w:rsidR="00AE5FC4" w:rsidRPr="00041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39F" w:rsidRDefault="006B239F" w:rsidP="00041FE5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473"/>
        <w:gridCol w:w="3723"/>
        <w:gridCol w:w="3225"/>
      </w:tblGrid>
      <w:tr w:rsidR="006B239F" w:rsidTr="001B316C">
        <w:tc>
          <w:tcPr>
            <w:tcW w:w="3473" w:type="dxa"/>
          </w:tcPr>
          <w:p w:rsidR="006B239F" w:rsidRDefault="006B239F" w:rsidP="00041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лайда</w:t>
            </w:r>
          </w:p>
        </w:tc>
        <w:tc>
          <w:tcPr>
            <w:tcW w:w="3723" w:type="dxa"/>
          </w:tcPr>
          <w:p w:rsidR="006B239F" w:rsidRDefault="006B239F" w:rsidP="00041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225" w:type="dxa"/>
          </w:tcPr>
          <w:p w:rsidR="006B239F" w:rsidRDefault="006B239F" w:rsidP="00041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</w:tc>
      </w:tr>
      <w:tr w:rsidR="006B239F" w:rsidTr="001B316C">
        <w:tc>
          <w:tcPr>
            <w:tcW w:w="3473" w:type="dxa"/>
          </w:tcPr>
          <w:p w:rsidR="006B239F" w:rsidRPr="001B316C" w:rsidRDefault="006B239F" w:rsidP="00041FE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16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1B3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316C">
              <w:rPr>
                <w:rFonts w:ascii="Times New Roman" w:hAnsi="Times New Roman" w:cs="Times New Roman"/>
                <w:bCs/>
                <w:sz w:val="24"/>
                <w:szCs w:val="24"/>
              </w:rPr>
              <w:t>3-9</w:t>
            </w:r>
          </w:p>
          <w:p w:rsidR="006B239F" w:rsidRDefault="006B239F" w:rsidP="00041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игитрия</w:t>
            </w:r>
            <w:proofErr w:type="spellEnd"/>
            <w:r w:rsidRPr="00041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ГРЕЧ.) - путев</w:t>
            </w:r>
            <w:r w:rsidRPr="00041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41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ельница.</w:t>
            </w:r>
            <w:r w:rsidRPr="00041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p w:rsidR="006B239F" w:rsidRDefault="006B239F" w:rsidP="00041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F" w:rsidRDefault="006B239F" w:rsidP="00041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F" w:rsidRDefault="006B239F" w:rsidP="00041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F" w:rsidRDefault="006B239F" w:rsidP="00041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F" w:rsidRDefault="006B239F" w:rsidP="00041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F" w:rsidRDefault="006B239F" w:rsidP="00041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F" w:rsidRPr="007523C4" w:rsidRDefault="006B239F" w:rsidP="006B239F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2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уса</w:t>
            </w:r>
            <w:proofErr w:type="spellEnd"/>
            <w:r w:rsidRPr="00752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ГРЕЧ.) - умиление.</w:t>
            </w:r>
          </w:p>
          <w:p w:rsidR="006B239F" w:rsidRDefault="006B239F" w:rsidP="00041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F" w:rsidRDefault="006B239F" w:rsidP="00041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F" w:rsidRDefault="006B239F" w:rsidP="00041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F" w:rsidRDefault="006B239F" w:rsidP="00041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F" w:rsidRDefault="006B239F" w:rsidP="00041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F" w:rsidRDefault="006B239F" w:rsidP="00041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F" w:rsidRDefault="006B239F" w:rsidP="00041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F" w:rsidRDefault="006B239F" w:rsidP="00041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F" w:rsidRDefault="006B239F" w:rsidP="00041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F" w:rsidRDefault="006B239F" w:rsidP="00041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F" w:rsidRDefault="006B239F" w:rsidP="00041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F" w:rsidRPr="00C46397" w:rsidRDefault="006B239F" w:rsidP="006B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7523C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анта</w:t>
            </w:r>
            <w:proofErr w:type="spellEnd"/>
            <w:r w:rsidRPr="007523C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(ГРЕЧ.) - </w:t>
            </w:r>
            <w:proofErr w:type="gramStart"/>
            <w:r w:rsidRPr="007523C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олящаяся</w:t>
            </w:r>
            <w:proofErr w:type="gramEnd"/>
            <w:r w:rsidRPr="007523C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6B239F" w:rsidRDefault="006B239F" w:rsidP="00041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6B239F" w:rsidRDefault="006B239F" w:rsidP="006B239F">
            <w:pPr>
              <w:pStyle w:val="a8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  <w:p w:rsidR="006B239F" w:rsidRPr="007523C4" w:rsidRDefault="006B239F" w:rsidP="0077527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3C4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конография образа: Богородица с Иисусом Христом на</w:t>
            </w:r>
            <w:r w:rsidRPr="00752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3C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уках: одной рукой Она указывает на Сына, Иисус не скло</w:t>
            </w:r>
            <w:r w:rsidRPr="007523C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softHyphen/>
              <w:t xml:space="preserve">няется к Матери и не обнимает Ее, а смотрит строго перед </w:t>
            </w:r>
            <w:r w:rsidRPr="007523C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обой, правой рукой благ</w:t>
            </w:r>
            <w:r w:rsidRPr="007523C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7523C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ловляет, в левой руке держит </w:t>
            </w:r>
            <w:r w:rsidRPr="007523C4">
              <w:rPr>
                <w:rFonts w:ascii="Times New Roman" w:eastAsia="Calibri" w:hAnsi="Times New Roman" w:cs="Times New Roman"/>
                <w:sz w:val="24"/>
                <w:szCs w:val="24"/>
              </w:rPr>
              <w:t>свиток - знак Его Учения.</w:t>
            </w:r>
          </w:p>
          <w:p w:rsidR="006B239F" w:rsidRDefault="006B239F" w:rsidP="006B239F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39F" w:rsidRPr="009703D7" w:rsidRDefault="006B239F" w:rsidP="00775277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онография образа: Богородица и Младенец Иисус </w:t>
            </w:r>
            <w:proofErr w:type="gramStart"/>
            <w:r w:rsidRPr="007523C4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клоненные</w:t>
            </w:r>
            <w:proofErr w:type="gramEnd"/>
            <w:r w:rsidRPr="007523C4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друг к другу. Иисус обнимает Мать и прикасает</w:t>
            </w:r>
            <w:r w:rsidRPr="007523C4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softHyphen/>
            </w:r>
            <w:r w:rsidRPr="007523C4">
              <w:rPr>
                <w:rFonts w:ascii="Times New Roman" w:eastAsia="Calibri" w:hAnsi="Times New Roman" w:cs="Times New Roman"/>
                <w:sz w:val="24"/>
                <w:szCs w:val="24"/>
              </w:rPr>
              <w:t>ся к ней щекой.</w:t>
            </w:r>
          </w:p>
          <w:p w:rsidR="006B239F" w:rsidRDefault="006B239F" w:rsidP="00775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13">
              <w:rPr>
                <w:rFonts w:ascii="Times New Roman" w:hAnsi="Times New Roman" w:cs="Times New Roman"/>
                <w:sz w:val="24"/>
                <w:szCs w:val="24"/>
              </w:rPr>
              <w:t xml:space="preserve">Млекопитате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46397">
              <w:rPr>
                <w:rFonts w:ascii="Times New Roman" w:hAnsi="Times New Roman" w:cs="Times New Roman"/>
                <w:sz w:val="24"/>
                <w:szCs w:val="24"/>
              </w:rPr>
              <w:t>еще одна разновидность иконографии "Умил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6397">
              <w:rPr>
                <w:rFonts w:eastAsia="+mn-ea" w:cs="+mn-cs"/>
                <w:color w:val="000000"/>
                <w:kern w:val="24"/>
                <w:sz w:val="48"/>
                <w:szCs w:val="48"/>
                <w:lang w:eastAsia="ru-RU"/>
              </w:rPr>
              <w:t xml:space="preserve"> </w:t>
            </w:r>
            <w:r w:rsidRPr="00C46397">
              <w:rPr>
                <w:rFonts w:ascii="Times New Roman" w:hAnsi="Times New Roman" w:cs="Times New Roman"/>
                <w:sz w:val="24"/>
                <w:szCs w:val="24"/>
              </w:rPr>
              <w:t>Отличительной чертой этой иконографической схемы является изображение Божьей Матери, кормящей грудью Младенца Хр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6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239F" w:rsidRDefault="006B239F" w:rsidP="00041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F" w:rsidRPr="007523C4" w:rsidRDefault="006B239F" w:rsidP="006B239F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3C4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конография образа: изображение Богородицы с возде</w:t>
            </w:r>
            <w:r w:rsidRPr="007523C4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softHyphen/>
            </w:r>
            <w:r w:rsidRPr="007523C4">
              <w:rPr>
                <w:rFonts w:ascii="Times New Roman" w:eastAsia="Calibri" w:hAnsi="Times New Roman" w:cs="Times New Roman"/>
                <w:sz w:val="24"/>
                <w:szCs w:val="24"/>
              </w:rPr>
              <w:t>тыми в молении руками без Младенца. Разн</w:t>
            </w:r>
            <w:r w:rsidRPr="007523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523C4">
              <w:rPr>
                <w:rFonts w:ascii="Times New Roman" w:eastAsia="Calibri" w:hAnsi="Times New Roman" w:cs="Times New Roman"/>
                <w:sz w:val="24"/>
                <w:szCs w:val="24"/>
              </w:rPr>
              <w:t>видности:</w:t>
            </w:r>
          </w:p>
          <w:p w:rsidR="006B239F" w:rsidRPr="007523C4" w:rsidRDefault="006B239F" w:rsidP="006B239F">
            <w:pPr>
              <w:pStyle w:val="a8"/>
              <w:jc w:val="both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 w:rsidRPr="007523C4">
              <w:rPr>
                <w:rFonts w:ascii="Times New Roman" w:eastAsia="Calibri" w:hAnsi="Times New Roman" w:cs="Times New Roman"/>
                <w:sz w:val="24"/>
                <w:szCs w:val="24"/>
              </w:rPr>
              <w:t>«Великая Панагия» (греч.) - «</w:t>
            </w:r>
            <w:proofErr w:type="spellStart"/>
            <w:r w:rsidRPr="007523C4">
              <w:rPr>
                <w:rFonts w:ascii="Times New Roman" w:eastAsia="Calibri" w:hAnsi="Times New Roman" w:cs="Times New Roman"/>
                <w:sz w:val="24"/>
                <w:szCs w:val="24"/>
              </w:rPr>
              <w:t>Всесвятая</w:t>
            </w:r>
            <w:proofErr w:type="spellEnd"/>
            <w:r w:rsidRPr="007523C4">
              <w:rPr>
                <w:rFonts w:ascii="Times New Roman" w:eastAsia="Calibri" w:hAnsi="Times New Roman" w:cs="Times New Roman"/>
                <w:sz w:val="24"/>
                <w:szCs w:val="24"/>
              </w:rPr>
              <w:t>» - Богоро</w:t>
            </w:r>
            <w:r w:rsidRPr="007523C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ица в по</w:t>
            </w:r>
            <w:r w:rsidRPr="007523C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7523C4">
              <w:rPr>
                <w:rFonts w:ascii="Times New Roman" w:eastAsia="Calibri" w:hAnsi="Times New Roman" w:cs="Times New Roman"/>
                <w:sz w:val="24"/>
                <w:szCs w:val="24"/>
              </w:rPr>
              <w:t>ный ро</w:t>
            </w:r>
            <w:proofErr w:type="gramStart"/>
            <w:r w:rsidRPr="00752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 с </w:t>
            </w:r>
            <w:proofErr w:type="spellStart"/>
            <w:r w:rsidRPr="007523C4">
              <w:rPr>
                <w:rFonts w:ascii="Times New Roman" w:eastAsia="Calibri" w:hAnsi="Times New Roman" w:cs="Times New Roman"/>
                <w:sz w:val="24"/>
                <w:szCs w:val="24"/>
              </w:rPr>
              <w:t>Бо</w:t>
            </w:r>
            <w:proofErr w:type="gramEnd"/>
            <w:r w:rsidRPr="007523C4">
              <w:rPr>
                <w:rFonts w:ascii="Times New Roman" w:eastAsia="Calibri" w:hAnsi="Times New Roman" w:cs="Times New Roman"/>
                <w:sz w:val="24"/>
                <w:szCs w:val="24"/>
              </w:rPr>
              <w:t>гомладенцем</w:t>
            </w:r>
            <w:proofErr w:type="spellEnd"/>
            <w:r w:rsidRPr="007523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B239F" w:rsidRPr="007523C4" w:rsidRDefault="006B239F" w:rsidP="006B239F">
            <w:pPr>
              <w:pStyle w:val="a8"/>
              <w:jc w:val="both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  <w:r w:rsidRPr="007523C4">
              <w:rPr>
                <w:rFonts w:ascii="Times New Roman" w:eastAsia="Calibri" w:hAnsi="Times New Roman" w:cs="Times New Roman"/>
                <w:sz w:val="24"/>
                <w:szCs w:val="24"/>
              </w:rPr>
              <w:t>«Знамение» - поясное изображение Богородицы с Младе</w:t>
            </w:r>
            <w:r w:rsidRPr="007523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523C4">
              <w:rPr>
                <w:rFonts w:ascii="Times New Roman" w:eastAsia="Calibri" w:hAnsi="Times New Roman" w:cs="Times New Roman"/>
                <w:sz w:val="24"/>
                <w:szCs w:val="24"/>
              </w:rPr>
              <w:t>цем.</w:t>
            </w:r>
          </w:p>
          <w:p w:rsidR="006B239F" w:rsidRPr="007523C4" w:rsidRDefault="006B239F" w:rsidP="006B239F">
            <w:pPr>
              <w:pStyle w:val="a8"/>
              <w:jc w:val="both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7523C4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«</w:t>
            </w:r>
            <w:proofErr w:type="spellStart"/>
            <w:r w:rsidRPr="007523C4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Неупиваемая</w:t>
            </w:r>
            <w:proofErr w:type="spellEnd"/>
            <w:r w:rsidRPr="007523C4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чаша» - поясное изображение Богоро</w:t>
            </w:r>
            <w:r w:rsidRPr="007523C4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softHyphen/>
            </w:r>
            <w:r w:rsidRPr="007523C4">
              <w:rPr>
                <w:rFonts w:ascii="Times New Roman" w:eastAsia="Calibri" w:hAnsi="Times New Roman" w:cs="Times New Roman"/>
                <w:sz w:val="24"/>
                <w:szCs w:val="24"/>
              </w:rPr>
              <w:t>дицы с Мл</w:t>
            </w:r>
            <w:r w:rsidRPr="007523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523C4">
              <w:rPr>
                <w:rFonts w:ascii="Times New Roman" w:eastAsia="Calibri" w:hAnsi="Times New Roman" w:cs="Times New Roman"/>
                <w:sz w:val="24"/>
                <w:szCs w:val="24"/>
              </w:rPr>
              <w:t>денцем в чаше.</w:t>
            </w:r>
          </w:p>
          <w:p w:rsidR="006B239F" w:rsidRDefault="006B239F" w:rsidP="00041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6B239F" w:rsidRDefault="006B239F" w:rsidP="00041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F" w:rsidRDefault="006B239F" w:rsidP="00041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F" w:rsidRDefault="006B239F" w:rsidP="00041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F" w:rsidRDefault="006B239F" w:rsidP="00041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F" w:rsidRDefault="006B239F" w:rsidP="00041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F" w:rsidRDefault="006B239F" w:rsidP="00041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F" w:rsidRDefault="006B239F" w:rsidP="00041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F" w:rsidRDefault="006B239F" w:rsidP="00041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F" w:rsidRDefault="006B239F" w:rsidP="00041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F" w:rsidRDefault="006B239F" w:rsidP="00041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F" w:rsidRDefault="006B239F" w:rsidP="00041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F" w:rsidRDefault="006B239F" w:rsidP="00041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F" w:rsidRDefault="006B239F" w:rsidP="00041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B31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матривание</w:t>
            </w:r>
            <w:r w:rsidR="001B316C">
              <w:rPr>
                <w:rFonts w:ascii="Times New Roman" w:hAnsi="Times New Roman" w:cs="Times New Roman"/>
                <w:sz w:val="24"/>
                <w:szCs w:val="24"/>
              </w:rPr>
              <w:t xml:space="preserve"> икон</w:t>
            </w:r>
            <w:proofErr w:type="gramStart"/>
            <w:r w:rsidR="001B3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B316C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ие с  иконограф</w:t>
            </w:r>
            <w:r w:rsidR="001B31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316C">
              <w:rPr>
                <w:rFonts w:ascii="Times New Roman" w:hAnsi="Times New Roman" w:cs="Times New Roman"/>
                <w:sz w:val="24"/>
                <w:szCs w:val="24"/>
              </w:rPr>
              <w:t>ческими типами.</w:t>
            </w:r>
          </w:p>
        </w:tc>
      </w:tr>
    </w:tbl>
    <w:p w:rsidR="006B239F" w:rsidRPr="00041FE5" w:rsidRDefault="006B239F" w:rsidP="00041FE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C2689" w:rsidRPr="00B9120D" w:rsidRDefault="006B239F" w:rsidP="00AC268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AE5FC4" w:rsidRPr="00590183">
        <w:rPr>
          <w:rFonts w:ascii="Times New Roman" w:hAnsi="Times New Roman" w:cs="Times New Roman"/>
          <w:sz w:val="24"/>
          <w:szCs w:val="24"/>
        </w:rPr>
        <w:t>Всмотритесь в лики Богоматери – это особый, иконописный образ:</w:t>
      </w:r>
      <w:r w:rsidR="00590183" w:rsidRPr="00590183">
        <w:rPr>
          <w:rFonts w:ascii="Times New Roman" w:hAnsi="Times New Roman" w:cs="Times New Roman"/>
          <w:sz w:val="24"/>
          <w:szCs w:val="24"/>
        </w:rPr>
        <w:t xml:space="preserve"> большие глаза, тонкий нос, нежные губы. Она не похожа на обычных людей, каких мы встречаем в жизни. Это человек св</w:t>
      </w:r>
      <w:r w:rsidR="00590183" w:rsidRPr="00590183">
        <w:rPr>
          <w:rFonts w:ascii="Times New Roman" w:hAnsi="Times New Roman" w:cs="Times New Roman"/>
          <w:sz w:val="24"/>
          <w:szCs w:val="24"/>
        </w:rPr>
        <w:t>я</w:t>
      </w:r>
      <w:r w:rsidR="00590183" w:rsidRPr="00590183">
        <w:rPr>
          <w:rFonts w:ascii="Times New Roman" w:hAnsi="Times New Roman" w:cs="Times New Roman"/>
          <w:sz w:val="24"/>
          <w:szCs w:val="24"/>
        </w:rPr>
        <w:t>той. Богоматерь и Богомладенец – знак соединения небесного и земного.</w:t>
      </w:r>
      <w:r w:rsidR="00AC2689" w:rsidRPr="00AC26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2689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AC2689" w:rsidRPr="00B9120D">
        <w:rPr>
          <w:rFonts w:ascii="Times New Roman" w:hAnsi="Times New Roman" w:cs="Times New Roman"/>
          <w:sz w:val="24"/>
          <w:szCs w:val="24"/>
          <w:lang w:eastAsia="ru-RU"/>
        </w:rPr>
        <w:t xml:space="preserve">купая красочная гамма, в которой преобладают неяркие, </w:t>
      </w:r>
      <w:proofErr w:type="gramStart"/>
      <w:r w:rsidR="00AC2689" w:rsidRPr="00B9120D">
        <w:rPr>
          <w:rFonts w:ascii="Times New Roman" w:hAnsi="Times New Roman" w:cs="Times New Roman"/>
          <w:sz w:val="24"/>
          <w:szCs w:val="24"/>
          <w:lang w:eastAsia="ru-RU"/>
        </w:rPr>
        <w:t>тёмный</w:t>
      </w:r>
      <w:proofErr w:type="gramEnd"/>
      <w:r w:rsidR="00AC2689" w:rsidRPr="00B9120D">
        <w:rPr>
          <w:rFonts w:ascii="Times New Roman" w:hAnsi="Times New Roman" w:cs="Times New Roman"/>
          <w:sz w:val="24"/>
          <w:szCs w:val="24"/>
          <w:lang w:eastAsia="ru-RU"/>
        </w:rPr>
        <w:t xml:space="preserve"> тона, всё же создаёт ощущение спокойствия, тихой и светлой радости.</w:t>
      </w:r>
    </w:p>
    <w:p w:rsidR="00590183" w:rsidRPr="00590183" w:rsidRDefault="00AC2689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183" w:rsidRPr="00590183">
        <w:rPr>
          <w:rFonts w:ascii="Times New Roman" w:hAnsi="Times New Roman" w:cs="Times New Roman"/>
          <w:sz w:val="24"/>
          <w:szCs w:val="24"/>
        </w:rPr>
        <w:t xml:space="preserve"> </w:t>
      </w:r>
      <w:r w:rsidR="00214660" w:rsidRPr="00214660">
        <w:rPr>
          <w:rFonts w:ascii="Times New Roman" w:hAnsi="Times New Roman" w:cs="Times New Roman"/>
          <w:b/>
          <w:sz w:val="24"/>
          <w:szCs w:val="24"/>
        </w:rPr>
        <w:t>Работа в группе.</w:t>
      </w:r>
      <w:r w:rsidR="00214660">
        <w:rPr>
          <w:rFonts w:ascii="Times New Roman" w:hAnsi="Times New Roman" w:cs="Times New Roman"/>
          <w:sz w:val="24"/>
          <w:szCs w:val="24"/>
        </w:rPr>
        <w:t xml:space="preserve"> </w:t>
      </w:r>
      <w:r w:rsidR="00590183" w:rsidRPr="00590183">
        <w:rPr>
          <w:rFonts w:ascii="Times New Roman" w:hAnsi="Times New Roman" w:cs="Times New Roman"/>
          <w:sz w:val="24"/>
          <w:szCs w:val="24"/>
        </w:rPr>
        <w:t xml:space="preserve">У вас на столе репродукции икон и карточки. Рассмотрите иконы и выпишите из группы слов те чувства, которые вы соотнесли с </w:t>
      </w:r>
      <w:proofErr w:type="gramStart"/>
      <w:r w:rsidR="00590183" w:rsidRPr="00590183">
        <w:rPr>
          <w:rFonts w:ascii="Times New Roman" w:hAnsi="Times New Roman" w:cs="Times New Roman"/>
          <w:sz w:val="24"/>
          <w:szCs w:val="24"/>
        </w:rPr>
        <w:t>ликом</w:t>
      </w:r>
      <w:proofErr w:type="gramEnd"/>
      <w:r w:rsidR="00590183" w:rsidRPr="00590183">
        <w:rPr>
          <w:rFonts w:ascii="Times New Roman" w:hAnsi="Times New Roman" w:cs="Times New Roman"/>
          <w:sz w:val="24"/>
          <w:szCs w:val="24"/>
        </w:rPr>
        <w:t xml:space="preserve"> представшим перед вами.</w:t>
      </w:r>
    </w:p>
    <w:p w:rsidR="00590183" w:rsidRPr="00590183" w:rsidRDefault="00590183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183">
        <w:rPr>
          <w:rFonts w:ascii="Times New Roman" w:hAnsi="Times New Roman" w:cs="Times New Roman"/>
          <w:sz w:val="24"/>
          <w:szCs w:val="24"/>
        </w:rPr>
        <w:t>Карточка№1.</w:t>
      </w:r>
    </w:p>
    <w:p w:rsidR="00590183" w:rsidRDefault="00775277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590183" w:rsidRPr="00775277">
        <w:rPr>
          <w:rFonts w:ascii="Times New Roman" w:hAnsi="Times New Roman" w:cs="Times New Roman"/>
          <w:sz w:val="24"/>
          <w:szCs w:val="24"/>
        </w:rPr>
        <w:t>Грусть, гордость, кротость, нежность, ласка, печаль, радость, скорбь, страдание, тревога, умиление.</w:t>
      </w:r>
      <w:r w:rsidR="001B3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gramEnd"/>
    </w:p>
    <w:p w:rsidR="001B316C" w:rsidRDefault="001B316C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473"/>
        <w:gridCol w:w="3474"/>
        <w:gridCol w:w="3474"/>
      </w:tblGrid>
      <w:tr w:rsidR="001B316C" w:rsidTr="001B316C">
        <w:tc>
          <w:tcPr>
            <w:tcW w:w="3473" w:type="dxa"/>
          </w:tcPr>
          <w:p w:rsidR="001B316C" w:rsidRDefault="001B316C" w:rsidP="00A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лайда</w:t>
            </w:r>
          </w:p>
        </w:tc>
        <w:tc>
          <w:tcPr>
            <w:tcW w:w="3474" w:type="dxa"/>
          </w:tcPr>
          <w:p w:rsidR="001B316C" w:rsidRDefault="001B316C" w:rsidP="0006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474" w:type="dxa"/>
          </w:tcPr>
          <w:p w:rsidR="001B316C" w:rsidRDefault="001B316C" w:rsidP="0006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</w:tc>
      </w:tr>
      <w:tr w:rsidR="001B316C" w:rsidTr="001B316C">
        <w:tc>
          <w:tcPr>
            <w:tcW w:w="3473" w:type="dxa"/>
          </w:tcPr>
          <w:p w:rsidR="001B316C" w:rsidRPr="001B316C" w:rsidRDefault="001B316C" w:rsidP="001B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1B316C">
              <w:rPr>
                <w:rFonts w:ascii="Times New Roman" w:eastAsia="Calibri" w:hAnsi="Times New Roman" w:cs="Times New Roman"/>
                <w:color w:val="422E2E"/>
                <w:kern w:val="24"/>
                <w:sz w:val="56"/>
                <w:szCs w:val="56"/>
                <w:lang w:eastAsia="ru-RU"/>
              </w:rPr>
              <w:t xml:space="preserve"> </w:t>
            </w:r>
            <w:r w:rsidRPr="001B316C">
              <w:rPr>
                <w:rFonts w:ascii="Times New Roman" w:hAnsi="Times New Roman" w:cs="Times New Roman"/>
                <w:sz w:val="24"/>
                <w:szCs w:val="24"/>
              </w:rPr>
              <w:t xml:space="preserve">Глаза Богоматери полны чувства, которое в средние века определяли как "радость святой печали”. Эти слова точно передают и главный смысл. </w:t>
            </w:r>
          </w:p>
          <w:p w:rsidR="001B316C" w:rsidRPr="001B316C" w:rsidRDefault="001B316C" w:rsidP="001B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6C">
              <w:rPr>
                <w:rFonts w:ascii="Times New Roman" w:hAnsi="Times New Roman" w:cs="Times New Roman"/>
                <w:sz w:val="24"/>
                <w:szCs w:val="24"/>
              </w:rPr>
              <w:t xml:space="preserve">На ее строгом лице затаились тревога и печаль. При всей материнской нежности в ее облике чувствуется сознание неизбежной жертвенности, предчувствие беды. </w:t>
            </w:r>
          </w:p>
          <w:p w:rsidR="001B316C" w:rsidRDefault="001B316C" w:rsidP="00A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1B316C" w:rsidRDefault="001B316C" w:rsidP="00A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 слова в карточке с текстом.</w:t>
            </w:r>
          </w:p>
        </w:tc>
        <w:tc>
          <w:tcPr>
            <w:tcW w:w="3474" w:type="dxa"/>
          </w:tcPr>
          <w:p w:rsidR="001B316C" w:rsidRDefault="001B316C" w:rsidP="00A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.</w:t>
            </w:r>
          </w:p>
        </w:tc>
      </w:tr>
    </w:tbl>
    <w:p w:rsidR="001B316C" w:rsidRDefault="001B316C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689" w:rsidRPr="00AC2689" w:rsidRDefault="00AC2689" w:rsidP="00AC2689">
      <w:pPr>
        <w:pStyle w:val="a8"/>
        <w:ind w:firstLine="284"/>
        <w:rPr>
          <w:rFonts w:ascii="Times New Roman" w:hAnsi="Times New Roman" w:cs="Times New Roman"/>
          <w:sz w:val="24"/>
          <w:szCs w:val="24"/>
        </w:rPr>
      </w:pPr>
      <w:r w:rsidRPr="006B239F">
        <w:rPr>
          <w:rFonts w:ascii="Times New Roman" w:hAnsi="Times New Roman" w:cs="Times New Roman"/>
          <w:b/>
          <w:sz w:val="24"/>
          <w:szCs w:val="24"/>
        </w:rPr>
        <w:t>Вывод:</w:t>
      </w:r>
      <w:r w:rsidRPr="00AC26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C2689">
        <w:rPr>
          <w:rFonts w:ascii="Times New Roman" w:hAnsi="Times New Roman" w:cs="Times New Roman"/>
          <w:sz w:val="24"/>
          <w:szCs w:val="24"/>
        </w:rPr>
        <w:t>Иконы Богородицы  представляет собой высокое богословие, которое человек, пре</w:t>
      </w:r>
      <w:r w:rsidRPr="00AC2689">
        <w:rPr>
          <w:rFonts w:ascii="Times New Roman" w:hAnsi="Times New Roman" w:cs="Times New Roman"/>
          <w:sz w:val="24"/>
          <w:szCs w:val="24"/>
        </w:rPr>
        <w:t>д</w:t>
      </w:r>
      <w:r w:rsidRPr="00AC2689">
        <w:rPr>
          <w:rFonts w:ascii="Times New Roman" w:hAnsi="Times New Roman" w:cs="Times New Roman"/>
          <w:sz w:val="24"/>
          <w:szCs w:val="24"/>
        </w:rPr>
        <w:t>стоящий пред образом, воспринимает на языке линий и красок. Соприкосновение двух ликов: Б</w:t>
      </w:r>
      <w:r w:rsidRPr="00AC2689">
        <w:rPr>
          <w:rFonts w:ascii="Times New Roman" w:hAnsi="Times New Roman" w:cs="Times New Roman"/>
          <w:sz w:val="24"/>
          <w:szCs w:val="24"/>
        </w:rPr>
        <w:t>о</w:t>
      </w:r>
      <w:r w:rsidRPr="00AC2689">
        <w:rPr>
          <w:rFonts w:ascii="Times New Roman" w:hAnsi="Times New Roman" w:cs="Times New Roman"/>
          <w:sz w:val="24"/>
          <w:szCs w:val="24"/>
        </w:rPr>
        <w:t xml:space="preserve">гоматери и </w:t>
      </w:r>
      <w:proofErr w:type="spellStart"/>
      <w:r w:rsidRPr="00AC2689">
        <w:rPr>
          <w:rFonts w:ascii="Times New Roman" w:hAnsi="Times New Roman" w:cs="Times New Roman"/>
          <w:sz w:val="24"/>
          <w:szCs w:val="24"/>
        </w:rPr>
        <w:t>Богомладенца</w:t>
      </w:r>
      <w:proofErr w:type="spellEnd"/>
      <w:r w:rsidRPr="00AC2689">
        <w:rPr>
          <w:rFonts w:ascii="Times New Roman" w:hAnsi="Times New Roman" w:cs="Times New Roman"/>
          <w:sz w:val="24"/>
          <w:szCs w:val="24"/>
        </w:rPr>
        <w:t xml:space="preserve"> – знак соединения небесного и земного, а</w:t>
      </w:r>
      <w:proofErr w:type="gramStart"/>
      <w:r w:rsidRPr="00AC268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C2689">
        <w:rPr>
          <w:rFonts w:ascii="Times New Roman" w:hAnsi="Times New Roman" w:cs="Times New Roman"/>
          <w:sz w:val="24"/>
          <w:szCs w:val="24"/>
        </w:rPr>
        <w:t>ама Богородица  Царица Н</w:t>
      </w:r>
      <w:r w:rsidRPr="00AC2689">
        <w:rPr>
          <w:rFonts w:ascii="Times New Roman" w:hAnsi="Times New Roman" w:cs="Times New Roman"/>
          <w:sz w:val="24"/>
          <w:szCs w:val="24"/>
        </w:rPr>
        <w:t>е</w:t>
      </w:r>
      <w:r w:rsidRPr="00AC2689">
        <w:rPr>
          <w:rFonts w:ascii="Times New Roman" w:hAnsi="Times New Roman" w:cs="Times New Roman"/>
          <w:sz w:val="24"/>
          <w:szCs w:val="24"/>
        </w:rPr>
        <w:t>бесная.</w:t>
      </w:r>
    </w:p>
    <w:p w:rsidR="00590183" w:rsidRDefault="00AC2689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0183" w:rsidRPr="00590183">
        <w:rPr>
          <w:rFonts w:ascii="Times New Roman" w:hAnsi="Times New Roman" w:cs="Times New Roman"/>
          <w:sz w:val="24"/>
          <w:szCs w:val="24"/>
        </w:rPr>
        <w:t>А теперь перенесёмся в 15 век в эпоху Возрождения, где самая популярная тема искусства – изображение мадонн.</w:t>
      </w:r>
      <w:r w:rsidR="00590183">
        <w:rPr>
          <w:rFonts w:ascii="Times New Roman" w:hAnsi="Times New Roman" w:cs="Times New Roman"/>
          <w:sz w:val="24"/>
          <w:szCs w:val="24"/>
        </w:rPr>
        <w:t xml:space="preserve"> Этим образом были по настоящему очарованы  великий Леонардо, изысканный Рафаэль, талантливый и работоспособный </w:t>
      </w:r>
      <w:r w:rsidR="00523E99">
        <w:rPr>
          <w:rFonts w:ascii="Times New Roman" w:hAnsi="Times New Roman" w:cs="Times New Roman"/>
          <w:sz w:val="24"/>
          <w:szCs w:val="24"/>
        </w:rPr>
        <w:t xml:space="preserve">Микеланджело, </w:t>
      </w:r>
      <w:proofErr w:type="spellStart"/>
      <w:r w:rsidR="00523E99">
        <w:rPr>
          <w:rFonts w:ascii="Times New Roman" w:hAnsi="Times New Roman" w:cs="Times New Roman"/>
          <w:sz w:val="24"/>
          <w:szCs w:val="24"/>
        </w:rPr>
        <w:t>Лукас</w:t>
      </w:r>
      <w:proofErr w:type="spellEnd"/>
      <w:r w:rsidR="00523E99">
        <w:rPr>
          <w:rFonts w:ascii="Times New Roman" w:hAnsi="Times New Roman" w:cs="Times New Roman"/>
          <w:sz w:val="24"/>
          <w:szCs w:val="24"/>
        </w:rPr>
        <w:t xml:space="preserve"> Кранах. Снова и снова обращались к нему, стремились к созданию обобщённого образа совершенного человека, прекрасного духовно и физически. Дева Мария с младенцем Иисусом Христом – возвышенный символ материнства и жертвенной любви к людям.</w:t>
      </w:r>
      <w:r w:rsidR="00653D1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3473"/>
        <w:gridCol w:w="3474"/>
        <w:gridCol w:w="3474"/>
      </w:tblGrid>
      <w:tr w:rsidR="006B239F" w:rsidTr="006B239F">
        <w:tc>
          <w:tcPr>
            <w:tcW w:w="3473" w:type="dxa"/>
          </w:tcPr>
          <w:p w:rsidR="006B239F" w:rsidRDefault="006B239F" w:rsidP="00A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лайда</w:t>
            </w:r>
          </w:p>
        </w:tc>
        <w:tc>
          <w:tcPr>
            <w:tcW w:w="3474" w:type="dxa"/>
          </w:tcPr>
          <w:p w:rsidR="006B239F" w:rsidRDefault="006B239F" w:rsidP="00A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474" w:type="dxa"/>
          </w:tcPr>
          <w:p w:rsidR="006B239F" w:rsidRDefault="006B239F" w:rsidP="00A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</w:tc>
      </w:tr>
      <w:tr w:rsidR="006B239F" w:rsidTr="006B239F">
        <w:tc>
          <w:tcPr>
            <w:tcW w:w="3473" w:type="dxa"/>
          </w:tcPr>
          <w:p w:rsidR="006B239F" w:rsidRDefault="006B239F" w:rsidP="00A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53D1C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1B316C" w:rsidRPr="001B316C" w:rsidRDefault="001B316C" w:rsidP="001B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и картин</w:t>
            </w:r>
            <w:r w:rsidRPr="001B316C">
              <w:rPr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Рафаэля</w:t>
            </w:r>
            <w:r w:rsidRPr="001B316C">
              <w:rPr>
                <w:rFonts w:ascii="Times New Roman" w:hAnsi="Times New Roman" w:cs="Times New Roman"/>
                <w:bCs/>
              </w:rPr>
              <w:t xml:space="preserve"> Сан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B316C">
              <w:rPr>
                <w:rFonts w:ascii="Times New Roman" w:hAnsi="Times New Roman" w:cs="Times New Roman"/>
                <w:bCs/>
                <w:sz w:val="24"/>
                <w:szCs w:val="24"/>
              </w:rPr>
              <w:t>Леонардо да Вин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1B316C" w:rsidRDefault="001B316C" w:rsidP="001B31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ука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на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дре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окки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3D1C" w:rsidRPr="001B316C" w:rsidRDefault="00653D1C" w:rsidP="001B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фаэль Санти «Сикстинская Мадонна»</w:t>
            </w:r>
          </w:p>
          <w:p w:rsidR="001B316C" w:rsidRDefault="001B316C" w:rsidP="00A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6B239F" w:rsidRDefault="006B239F" w:rsidP="00A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1C" w:rsidRDefault="00653D1C" w:rsidP="00A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1C" w:rsidRDefault="00653D1C" w:rsidP="00A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1C" w:rsidRDefault="00653D1C" w:rsidP="00A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1C" w:rsidRDefault="00653D1C" w:rsidP="00A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1C" w:rsidRDefault="00653D1C" w:rsidP="0065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им из величайших созданий мирового искусства стала картина Рафаэля «Сикстинская Мадонна», в которой гениально воплощена идея материнства.</w:t>
            </w:r>
          </w:p>
          <w:p w:rsidR="00653D1C" w:rsidRDefault="00653D1C" w:rsidP="00A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6B239F" w:rsidRDefault="006B239F" w:rsidP="00A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1C" w:rsidRDefault="00653D1C" w:rsidP="00A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</w:tc>
      </w:tr>
    </w:tbl>
    <w:p w:rsidR="006B239F" w:rsidRDefault="006B239F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660" w:rsidRDefault="00523E99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D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660" w:rsidRPr="00653D1C">
        <w:rPr>
          <w:rFonts w:ascii="Times New Roman" w:hAnsi="Times New Roman" w:cs="Times New Roman"/>
          <w:b/>
          <w:sz w:val="24"/>
          <w:szCs w:val="24"/>
        </w:rPr>
        <w:t>Работа в группе.</w:t>
      </w:r>
      <w:r w:rsidR="00214660">
        <w:rPr>
          <w:rFonts w:ascii="Times New Roman" w:hAnsi="Times New Roman" w:cs="Times New Roman"/>
          <w:sz w:val="24"/>
          <w:szCs w:val="24"/>
        </w:rPr>
        <w:t xml:space="preserve">  На столе репродукция картины, рядом карточка с кратким сюжетом картины. Найдите сходные  и отличительные черты  произведения с русскими иконами.</w:t>
      </w:r>
    </w:p>
    <w:p w:rsidR="00041FE5" w:rsidRDefault="00041FE5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D1C" w:rsidRDefault="00653D1C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660" w:rsidRDefault="00214660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рточка №2.</w:t>
      </w:r>
    </w:p>
    <w:p w:rsidR="009E78E4" w:rsidRDefault="00775277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="00214660" w:rsidRPr="00214660">
        <w:rPr>
          <w:rFonts w:ascii="Times New Roman" w:hAnsi="Times New Roman" w:cs="Times New Roman"/>
          <w:sz w:val="28"/>
          <w:szCs w:val="28"/>
        </w:rPr>
        <w:t xml:space="preserve"> </w:t>
      </w:r>
      <w:r w:rsidR="00214660" w:rsidRPr="00775277">
        <w:rPr>
          <w:rFonts w:ascii="Times New Roman" w:hAnsi="Times New Roman" w:cs="Times New Roman"/>
          <w:sz w:val="24"/>
          <w:szCs w:val="24"/>
        </w:rPr>
        <w:t>В центре Мадонна с младенцем на руках, справа от героини – Святой Стикс, слева – святая Варвара, внизу ангелочки,  фон картины – поющие ангелочки.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AC2689" w:rsidRDefault="00AC2689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center" w:tblpY="218"/>
        <w:tblW w:w="0" w:type="auto"/>
        <w:tblLook w:val="04A0"/>
      </w:tblPr>
      <w:tblGrid>
        <w:gridCol w:w="5000"/>
        <w:gridCol w:w="3730"/>
      </w:tblGrid>
      <w:tr w:rsidR="00653D1C" w:rsidTr="00653D1C">
        <w:trPr>
          <w:trHeight w:val="669"/>
        </w:trPr>
        <w:tc>
          <w:tcPr>
            <w:tcW w:w="5000" w:type="dxa"/>
          </w:tcPr>
          <w:p w:rsidR="00653D1C" w:rsidRDefault="00653D1C" w:rsidP="00653D1C">
            <w:pPr>
              <w:ind w:left="-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одные признаки</w:t>
            </w:r>
          </w:p>
        </w:tc>
        <w:tc>
          <w:tcPr>
            <w:tcW w:w="3730" w:type="dxa"/>
          </w:tcPr>
          <w:p w:rsidR="00653D1C" w:rsidRDefault="00653D1C" w:rsidP="00653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е</w:t>
            </w:r>
          </w:p>
        </w:tc>
      </w:tr>
      <w:tr w:rsidR="00653D1C" w:rsidTr="00653D1C">
        <w:trPr>
          <w:trHeight w:val="882"/>
        </w:trPr>
        <w:tc>
          <w:tcPr>
            <w:tcW w:w="5000" w:type="dxa"/>
          </w:tcPr>
          <w:p w:rsidR="00653D1C" w:rsidRDefault="00653D1C" w:rsidP="0065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653D1C" w:rsidRDefault="00653D1C" w:rsidP="0065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D75" w:rsidRDefault="00AB1D75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FE5" w:rsidRDefault="00041FE5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FE5" w:rsidRDefault="00041FE5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1D75" w:rsidRDefault="00AB1D75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1D75" w:rsidRDefault="00AB1D75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78E4" w:rsidRPr="00214660" w:rsidRDefault="009E78E4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78E4" w:rsidRDefault="009E78E4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214660" w:rsidRDefault="009E78E4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9319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мерные ответы</w:t>
      </w:r>
    </w:p>
    <w:p w:rsidR="00931929" w:rsidRPr="00214660" w:rsidRDefault="00931929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817" w:type="dxa"/>
        <w:tblLook w:val="04A0"/>
      </w:tblPr>
      <w:tblGrid>
        <w:gridCol w:w="4326"/>
        <w:gridCol w:w="4379"/>
      </w:tblGrid>
      <w:tr w:rsidR="009E78E4" w:rsidTr="006B239F">
        <w:trPr>
          <w:trHeight w:val="586"/>
        </w:trPr>
        <w:tc>
          <w:tcPr>
            <w:tcW w:w="4326" w:type="dxa"/>
          </w:tcPr>
          <w:p w:rsidR="009E78E4" w:rsidRDefault="009E78E4" w:rsidP="0082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одные признаки</w:t>
            </w:r>
          </w:p>
        </w:tc>
        <w:tc>
          <w:tcPr>
            <w:tcW w:w="4379" w:type="dxa"/>
          </w:tcPr>
          <w:p w:rsidR="009E78E4" w:rsidRDefault="009E78E4" w:rsidP="0082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е</w:t>
            </w:r>
          </w:p>
        </w:tc>
      </w:tr>
      <w:tr w:rsidR="009E78E4" w:rsidTr="006B239F">
        <w:trPr>
          <w:trHeight w:val="1941"/>
        </w:trPr>
        <w:tc>
          <w:tcPr>
            <w:tcW w:w="4326" w:type="dxa"/>
          </w:tcPr>
          <w:p w:rsidR="009E78E4" w:rsidRPr="009E78E4" w:rsidRDefault="009E78E4" w:rsidP="009E7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78E4">
              <w:rPr>
                <w:rFonts w:ascii="Times New Roman" w:hAnsi="Times New Roman" w:cs="Times New Roman"/>
                <w:sz w:val="24"/>
                <w:szCs w:val="24"/>
              </w:rPr>
              <w:t>Каноны цвета – цвета одежды Марии, Стикса, Варвары (синий, коричневый, тёмно – вишнёвый, золотой);</w:t>
            </w:r>
            <w:proofErr w:type="gramEnd"/>
          </w:p>
          <w:p w:rsidR="009E78E4" w:rsidRPr="009E78E4" w:rsidRDefault="009E78E4" w:rsidP="009E7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8E4">
              <w:rPr>
                <w:rFonts w:ascii="Times New Roman" w:hAnsi="Times New Roman" w:cs="Times New Roman"/>
                <w:sz w:val="24"/>
                <w:szCs w:val="24"/>
              </w:rPr>
              <w:t>Нимб вокруг ликов святых, свечение от Мадонны и Христа;</w:t>
            </w:r>
          </w:p>
          <w:p w:rsidR="00C715A8" w:rsidRPr="009E78E4" w:rsidRDefault="009E78E4" w:rsidP="009E7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8E4">
              <w:rPr>
                <w:rFonts w:ascii="Times New Roman" w:hAnsi="Times New Roman" w:cs="Times New Roman"/>
                <w:sz w:val="24"/>
                <w:szCs w:val="24"/>
              </w:rPr>
              <w:t>По  типу иконы – умиления.</w:t>
            </w:r>
          </w:p>
        </w:tc>
        <w:tc>
          <w:tcPr>
            <w:tcW w:w="4379" w:type="dxa"/>
          </w:tcPr>
          <w:p w:rsidR="009E78E4" w:rsidRDefault="009E78E4" w:rsidP="00820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нна предстаёт в образе обычного человека, который идет навстречу нам;</w:t>
            </w:r>
          </w:p>
          <w:p w:rsidR="009E78E4" w:rsidRDefault="009E78E4" w:rsidP="00820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 оклада;</w:t>
            </w:r>
          </w:p>
          <w:p w:rsidR="009E78E4" w:rsidRDefault="00C715A8" w:rsidP="00820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н занавес</w:t>
            </w:r>
          </w:p>
        </w:tc>
      </w:tr>
    </w:tbl>
    <w:p w:rsidR="00A8713F" w:rsidRDefault="00A8713F" w:rsidP="00AE5F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5A8" w:rsidRDefault="00C715A8" w:rsidP="00AE5F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5A8">
        <w:rPr>
          <w:rFonts w:ascii="Times New Roman" w:hAnsi="Times New Roman" w:cs="Times New Roman"/>
          <w:b/>
          <w:sz w:val="24"/>
          <w:szCs w:val="24"/>
        </w:rPr>
        <w:t>Обсу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14660" w:rsidRDefault="00C715A8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715A8">
        <w:rPr>
          <w:rFonts w:ascii="Times New Roman" w:hAnsi="Times New Roman" w:cs="Times New Roman"/>
          <w:sz w:val="24"/>
          <w:szCs w:val="24"/>
        </w:rPr>
        <w:t>Какое сходство вы нашли?</w:t>
      </w:r>
    </w:p>
    <w:p w:rsidR="00C715A8" w:rsidRDefault="00C715A8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отличия? Давайте обсудим.</w:t>
      </w:r>
    </w:p>
    <w:p w:rsidR="00C715A8" w:rsidRDefault="00C715A8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5A8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афаэлевская Мадонна – земное, реалистическое изображение женщины-матери, написанное по Еванглиевскому писанию. В её образе сочетается простота, нежная женственность и царственное величие.</w:t>
      </w:r>
    </w:p>
    <w:p w:rsidR="007F2F35" w:rsidRDefault="007F2F35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ма</w:t>
      </w:r>
      <w:r w:rsidR="000530D4">
        <w:rPr>
          <w:rFonts w:ascii="Times New Roman" w:hAnsi="Times New Roman" w:cs="Times New Roman"/>
          <w:sz w:val="24"/>
          <w:szCs w:val="24"/>
        </w:rPr>
        <w:t xml:space="preserve"> образа женщины – матери звучит в произведениях  художников 19 века: А.Г. Венецианова, П.О. Ренуара, в алтарных образах М.Врубел</w:t>
      </w:r>
      <w:r w:rsidR="00653D1C">
        <w:rPr>
          <w:rFonts w:ascii="Times New Roman" w:hAnsi="Times New Roman" w:cs="Times New Roman"/>
          <w:sz w:val="24"/>
          <w:szCs w:val="24"/>
        </w:rPr>
        <w:t xml:space="preserve">я и В.Васнецова. </w:t>
      </w:r>
    </w:p>
    <w:tbl>
      <w:tblPr>
        <w:tblStyle w:val="a7"/>
        <w:tblW w:w="0" w:type="auto"/>
        <w:tblLook w:val="04A0"/>
      </w:tblPr>
      <w:tblGrid>
        <w:gridCol w:w="3403"/>
        <w:gridCol w:w="3404"/>
        <w:gridCol w:w="3404"/>
      </w:tblGrid>
      <w:tr w:rsidR="00653D1C" w:rsidTr="00653D1C">
        <w:trPr>
          <w:trHeight w:val="281"/>
        </w:trPr>
        <w:tc>
          <w:tcPr>
            <w:tcW w:w="3403" w:type="dxa"/>
          </w:tcPr>
          <w:p w:rsidR="00653D1C" w:rsidRDefault="00653D1C" w:rsidP="0006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йда</w:t>
            </w:r>
          </w:p>
        </w:tc>
        <w:tc>
          <w:tcPr>
            <w:tcW w:w="3404" w:type="dxa"/>
          </w:tcPr>
          <w:p w:rsidR="00653D1C" w:rsidRDefault="00653D1C" w:rsidP="0006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404" w:type="dxa"/>
          </w:tcPr>
          <w:p w:rsidR="00653D1C" w:rsidRDefault="00653D1C" w:rsidP="0006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</w:tc>
      </w:tr>
      <w:tr w:rsidR="00653D1C" w:rsidTr="00653D1C">
        <w:trPr>
          <w:trHeight w:val="874"/>
        </w:trPr>
        <w:tc>
          <w:tcPr>
            <w:tcW w:w="3403" w:type="dxa"/>
          </w:tcPr>
          <w:p w:rsidR="00653D1C" w:rsidRDefault="00653D1C" w:rsidP="00A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  <w:p w:rsidR="00653D1C" w:rsidRDefault="00653D1C" w:rsidP="00A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</w:t>
            </w:r>
            <w:r w:rsidRPr="00590183">
              <w:rPr>
                <w:rFonts w:ascii="Times New Roman" w:hAnsi="Times New Roman" w:cs="Times New Roman"/>
                <w:sz w:val="24"/>
                <w:szCs w:val="24"/>
              </w:rPr>
              <w:t>П.О.Ренуара, В.Васнецова, М.Вруб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653D1C" w:rsidRDefault="00F209C0" w:rsidP="00A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образы создают э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404" w:type="dxa"/>
          </w:tcPr>
          <w:p w:rsidR="00F209C0" w:rsidRDefault="00F209C0" w:rsidP="00A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уар образ земной женщины.</w:t>
            </w:r>
          </w:p>
          <w:p w:rsidR="00653D1C" w:rsidRDefault="00F209C0" w:rsidP="00A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цианов – русские женщины крестьянки, матери.</w:t>
            </w:r>
          </w:p>
          <w:p w:rsidR="00F209C0" w:rsidRDefault="00F209C0" w:rsidP="00A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нецов и Врубель созд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ы, расписывая русские храмы.</w:t>
            </w:r>
          </w:p>
        </w:tc>
      </w:tr>
    </w:tbl>
    <w:p w:rsidR="00653D1C" w:rsidRDefault="00653D1C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30D4" w:rsidRDefault="000530D4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искусстве 20 века совершенно по</w:t>
      </w:r>
      <w:r w:rsidR="004D76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новому зазвучала извечная тема материнства, прославляющая самые глубокие и искренные человеческие чувства. Обращаются к этой теме К.С. Петров – Водкин, А.А. Дейнека,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ц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. Кустодиев, </w:t>
      </w:r>
      <w:r w:rsidR="00A64C84">
        <w:rPr>
          <w:rFonts w:ascii="Times New Roman" w:hAnsi="Times New Roman" w:cs="Times New Roman"/>
          <w:sz w:val="24"/>
          <w:szCs w:val="24"/>
        </w:rPr>
        <w:t xml:space="preserve">П. Кузнецов, О. </w:t>
      </w:r>
      <w:proofErr w:type="spellStart"/>
      <w:r w:rsidR="00A64C84">
        <w:rPr>
          <w:rFonts w:ascii="Times New Roman" w:hAnsi="Times New Roman" w:cs="Times New Roman"/>
          <w:sz w:val="24"/>
          <w:szCs w:val="24"/>
        </w:rPr>
        <w:t>Катюжанская</w:t>
      </w:r>
      <w:proofErr w:type="spellEnd"/>
      <w:r w:rsidR="00A64C84">
        <w:rPr>
          <w:rFonts w:ascii="Times New Roman" w:hAnsi="Times New Roman" w:cs="Times New Roman"/>
          <w:sz w:val="24"/>
          <w:szCs w:val="24"/>
        </w:rPr>
        <w:t xml:space="preserve"> и другие.</w:t>
      </w:r>
      <w:r w:rsidR="00653D1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3473"/>
        <w:gridCol w:w="3474"/>
        <w:gridCol w:w="3474"/>
      </w:tblGrid>
      <w:tr w:rsidR="00653D1C" w:rsidTr="00653D1C">
        <w:tc>
          <w:tcPr>
            <w:tcW w:w="3473" w:type="dxa"/>
          </w:tcPr>
          <w:p w:rsidR="00653D1C" w:rsidRDefault="00653D1C" w:rsidP="0006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лайда</w:t>
            </w:r>
          </w:p>
        </w:tc>
        <w:tc>
          <w:tcPr>
            <w:tcW w:w="3474" w:type="dxa"/>
          </w:tcPr>
          <w:p w:rsidR="00653D1C" w:rsidRDefault="00653D1C" w:rsidP="0006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учитель</w:t>
            </w:r>
          </w:p>
        </w:tc>
        <w:tc>
          <w:tcPr>
            <w:tcW w:w="3474" w:type="dxa"/>
          </w:tcPr>
          <w:p w:rsidR="00653D1C" w:rsidRDefault="00653D1C" w:rsidP="0006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ученики</w:t>
            </w:r>
          </w:p>
        </w:tc>
      </w:tr>
      <w:tr w:rsidR="00653D1C" w:rsidTr="00653D1C">
        <w:tc>
          <w:tcPr>
            <w:tcW w:w="3473" w:type="dxa"/>
          </w:tcPr>
          <w:p w:rsidR="00653D1C" w:rsidRDefault="00653D1C" w:rsidP="00A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7</w:t>
            </w:r>
            <w:r w:rsidRPr="0059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3D1C" w:rsidRDefault="00653D1C" w:rsidP="00A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</w:t>
            </w:r>
            <w:r w:rsidRPr="00590183">
              <w:rPr>
                <w:rFonts w:ascii="Times New Roman" w:hAnsi="Times New Roman" w:cs="Times New Roman"/>
                <w:sz w:val="24"/>
                <w:szCs w:val="24"/>
              </w:rPr>
              <w:t xml:space="preserve">К.С. Петрова – Водкина, А.А. Дейнека, А. </w:t>
            </w:r>
            <w:proofErr w:type="spellStart"/>
            <w:r w:rsidRPr="00590183">
              <w:rPr>
                <w:rFonts w:ascii="Times New Roman" w:hAnsi="Times New Roman" w:cs="Times New Roman"/>
                <w:sz w:val="24"/>
                <w:szCs w:val="24"/>
              </w:rPr>
              <w:t>Грицай</w:t>
            </w:r>
            <w:proofErr w:type="spellEnd"/>
            <w:r w:rsidRPr="00590183">
              <w:rPr>
                <w:rFonts w:ascii="Times New Roman" w:hAnsi="Times New Roman" w:cs="Times New Roman"/>
                <w:sz w:val="24"/>
                <w:szCs w:val="24"/>
              </w:rPr>
              <w:t xml:space="preserve">, Ю. </w:t>
            </w:r>
            <w:proofErr w:type="spellStart"/>
            <w:r w:rsidRPr="00590183">
              <w:rPr>
                <w:rFonts w:ascii="Times New Roman" w:hAnsi="Times New Roman" w:cs="Times New Roman"/>
                <w:sz w:val="24"/>
                <w:szCs w:val="24"/>
              </w:rPr>
              <w:t>Кугач</w:t>
            </w:r>
            <w:proofErr w:type="spellEnd"/>
            <w:r w:rsidRPr="00590183">
              <w:rPr>
                <w:rFonts w:ascii="Times New Roman" w:hAnsi="Times New Roman" w:cs="Times New Roman"/>
                <w:sz w:val="24"/>
                <w:szCs w:val="24"/>
              </w:rPr>
              <w:t xml:space="preserve">. Б. </w:t>
            </w:r>
            <w:proofErr w:type="spellStart"/>
            <w:r w:rsidRPr="00590183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  <w:r w:rsidRPr="00590183">
              <w:rPr>
                <w:rFonts w:ascii="Times New Roman" w:hAnsi="Times New Roman" w:cs="Times New Roman"/>
                <w:sz w:val="24"/>
                <w:szCs w:val="24"/>
              </w:rPr>
              <w:t xml:space="preserve">, А.В. </w:t>
            </w:r>
            <w:proofErr w:type="spellStart"/>
            <w:r w:rsidRPr="00590183">
              <w:rPr>
                <w:rFonts w:ascii="Times New Roman" w:hAnsi="Times New Roman" w:cs="Times New Roman"/>
                <w:sz w:val="24"/>
                <w:szCs w:val="24"/>
              </w:rPr>
              <w:t>Ту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653D1C" w:rsidRDefault="00653D1C" w:rsidP="0065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1C" w:rsidRDefault="00653D1C" w:rsidP="0065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бъединяет произведения современных художников?</w:t>
            </w:r>
          </w:p>
          <w:p w:rsidR="00653D1C" w:rsidRDefault="00653D1C" w:rsidP="00A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653D1C" w:rsidRDefault="00653D1C" w:rsidP="0065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ни, следуя традициям иконописи, воспевают, восхваляют и возносят образ  матери на высокий пьедестал любви.</w:t>
            </w:r>
          </w:p>
          <w:p w:rsidR="00653D1C" w:rsidRDefault="00653D1C" w:rsidP="00A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D1C" w:rsidRDefault="00653D1C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D1C" w:rsidRDefault="00653D1C" w:rsidP="00AE5F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C84" w:rsidRDefault="00A64C84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C84">
        <w:rPr>
          <w:rFonts w:ascii="Times New Roman" w:hAnsi="Times New Roman" w:cs="Times New Roman"/>
          <w:b/>
          <w:sz w:val="24"/>
          <w:szCs w:val="24"/>
        </w:rPr>
        <w:lastRenderedPageBreak/>
        <w:t>Работа в группах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мотрите на слайды и соотнесите картины с типом иконы. Работа по карточкам.</w:t>
      </w:r>
    </w:p>
    <w:p w:rsidR="00653D1C" w:rsidRDefault="00653D1C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045"/>
        <w:gridCol w:w="5046"/>
      </w:tblGrid>
      <w:tr w:rsidR="00653D1C" w:rsidTr="00066E8A">
        <w:trPr>
          <w:trHeight w:val="583"/>
        </w:trPr>
        <w:tc>
          <w:tcPr>
            <w:tcW w:w="5045" w:type="dxa"/>
          </w:tcPr>
          <w:p w:rsidR="00653D1C" w:rsidRDefault="00653D1C" w:rsidP="0006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и</w:t>
            </w:r>
          </w:p>
        </w:tc>
        <w:tc>
          <w:tcPr>
            <w:tcW w:w="5046" w:type="dxa"/>
          </w:tcPr>
          <w:p w:rsidR="00653D1C" w:rsidRDefault="00653D1C" w:rsidP="0006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коны</w:t>
            </w:r>
          </w:p>
        </w:tc>
      </w:tr>
      <w:tr w:rsidR="00653D1C" w:rsidTr="00653D1C">
        <w:trPr>
          <w:trHeight w:val="571"/>
        </w:trPr>
        <w:tc>
          <w:tcPr>
            <w:tcW w:w="5045" w:type="dxa"/>
          </w:tcPr>
          <w:p w:rsidR="00653D1C" w:rsidRDefault="00653D1C" w:rsidP="0006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653D1C" w:rsidRDefault="00653D1C" w:rsidP="0006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D1C" w:rsidRDefault="00653D1C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D1C" w:rsidRDefault="00653D1C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римерные ответы.</w:t>
      </w:r>
    </w:p>
    <w:tbl>
      <w:tblPr>
        <w:tblStyle w:val="a7"/>
        <w:tblpPr w:leftFromText="180" w:rightFromText="180" w:vertAnchor="text" w:horzAnchor="margin" w:tblpY="204"/>
        <w:tblW w:w="0" w:type="auto"/>
        <w:tblLook w:val="04A0"/>
      </w:tblPr>
      <w:tblGrid>
        <w:gridCol w:w="5045"/>
        <w:gridCol w:w="5046"/>
      </w:tblGrid>
      <w:tr w:rsidR="00653D1C" w:rsidTr="00653D1C">
        <w:trPr>
          <w:trHeight w:val="583"/>
        </w:trPr>
        <w:tc>
          <w:tcPr>
            <w:tcW w:w="5045" w:type="dxa"/>
          </w:tcPr>
          <w:p w:rsidR="00653D1C" w:rsidRDefault="00653D1C" w:rsidP="00653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и</w:t>
            </w:r>
          </w:p>
        </w:tc>
        <w:tc>
          <w:tcPr>
            <w:tcW w:w="5046" w:type="dxa"/>
          </w:tcPr>
          <w:p w:rsidR="00653D1C" w:rsidRDefault="00653D1C" w:rsidP="00653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коны</w:t>
            </w:r>
          </w:p>
        </w:tc>
      </w:tr>
      <w:tr w:rsidR="00653D1C" w:rsidTr="00653D1C">
        <w:trPr>
          <w:trHeight w:val="616"/>
        </w:trPr>
        <w:tc>
          <w:tcPr>
            <w:tcW w:w="5045" w:type="dxa"/>
          </w:tcPr>
          <w:p w:rsidR="00653D1C" w:rsidRDefault="00653D1C" w:rsidP="0065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-Водкин «Мать», «Петроградская мадонна»,</w:t>
            </w:r>
          </w:p>
          <w:p w:rsidR="00653D1C" w:rsidRDefault="00653D1C" w:rsidP="0065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узнецов «Материнство»,</w:t>
            </w:r>
          </w:p>
        </w:tc>
        <w:tc>
          <w:tcPr>
            <w:tcW w:w="5046" w:type="dxa"/>
          </w:tcPr>
          <w:p w:rsidR="00653D1C" w:rsidRDefault="00653D1C" w:rsidP="0065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Пресвятая Богородица</w:t>
            </w:r>
          </w:p>
          <w:p w:rsidR="00653D1C" w:rsidRDefault="00653D1C" w:rsidP="0065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Млекопитательница</w:t>
            </w:r>
          </w:p>
        </w:tc>
      </w:tr>
      <w:tr w:rsidR="00653D1C" w:rsidTr="00653D1C">
        <w:trPr>
          <w:trHeight w:val="616"/>
        </w:trPr>
        <w:tc>
          <w:tcPr>
            <w:tcW w:w="5045" w:type="dxa"/>
          </w:tcPr>
          <w:p w:rsidR="00653D1C" w:rsidRDefault="00653D1C" w:rsidP="0065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ю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тро»</w:t>
            </w:r>
          </w:p>
          <w:p w:rsidR="00653D1C" w:rsidRDefault="00653D1C" w:rsidP="0065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 колыбели»</w:t>
            </w:r>
          </w:p>
        </w:tc>
        <w:tc>
          <w:tcPr>
            <w:tcW w:w="5046" w:type="dxa"/>
          </w:tcPr>
          <w:p w:rsidR="00653D1C" w:rsidRDefault="00653D1C" w:rsidP="0065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Умиление</w:t>
            </w:r>
          </w:p>
        </w:tc>
      </w:tr>
    </w:tbl>
    <w:p w:rsidR="00653D1C" w:rsidRDefault="00653D1C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3EC9" w:rsidRDefault="00A8713F" w:rsidP="00AE5F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D0586">
        <w:rPr>
          <w:rFonts w:ascii="Times New Roman" w:hAnsi="Times New Roman" w:cs="Times New Roman"/>
          <w:b/>
          <w:sz w:val="24"/>
          <w:szCs w:val="24"/>
        </w:rPr>
        <w:t>Постановка задачи.</w:t>
      </w:r>
    </w:p>
    <w:p w:rsidR="003D0586" w:rsidRDefault="003D0586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ассмотрите ещё раз эти произведения и скажите, какое из них б</w:t>
      </w:r>
      <w:r w:rsidR="00B93EC9">
        <w:rPr>
          <w:rFonts w:ascii="Times New Roman" w:hAnsi="Times New Roman" w:cs="Times New Roman"/>
          <w:sz w:val="24"/>
          <w:szCs w:val="24"/>
        </w:rPr>
        <w:t xml:space="preserve">лиже к иконе. </w:t>
      </w:r>
    </w:p>
    <w:p w:rsidR="00B93EC9" w:rsidRPr="00B93EC9" w:rsidRDefault="00B93EC9" w:rsidP="00AE5F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етроградская Мадонна» Петрова-Водкина.</w:t>
      </w:r>
      <w:r w:rsidRPr="005178D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3473"/>
        <w:gridCol w:w="3474"/>
        <w:gridCol w:w="3474"/>
      </w:tblGrid>
      <w:tr w:rsidR="00B93EC9" w:rsidTr="00B93EC9">
        <w:tc>
          <w:tcPr>
            <w:tcW w:w="3473" w:type="dxa"/>
          </w:tcPr>
          <w:p w:rsidR="00B93EC9" w:rsidRDefault="00B93EC9" w:rsidP="0006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лайда</w:t>
            </w:r>
          </w:p>
        </w:tc>
        <w:tc>
          <w:tcPr>
            <w:tcW w:w="3474" w:type="dxa"/>
          </w:tcPr>
          <w:p w:rsidR="00B93EC9" w:rsidRDefault="00B93EC9" w:rsidP="0006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учитель</w:t>
            </w:r>
          </w:p>
        </w:tc>
        <w:tc>
          <w:tcPr>
            <w:tcW w:w="3474" w:type="dxa"/>
          </w:tcPr>
          <w:p w:rsidR="00B93EC9" w:rsidRDefault="00B93EC9" w:rsidP="0006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ученики</w:t>
            </w:r>
          </w:p>
        </w:tc>
      </w:tr>
      <w:tr w:rsidR="00B93EC9" w:rsidTr="00B93EC9">
        <w:tc>
          <w:tcPr>
            <w:tcW w:w="3473" w:type="dxa"/>
          </w:tcPr>
          <w:p w:rsidR="00B93EC9" w:rsidRPr="00B93EC9" w:rsidRDefault="00B93EC9" w:rsidP="00B93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«Петроградская Мадонна» К.С. Петрова-Водкина.</w:t>
            </w:r>
            <w:r w:rsidRPr="0051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EC9" w:rsidRDefault="00B93EC9" w:rsidP="00A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B93EC9" w:rsidRDefault="00B93EC9" w:rsidP="00B9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вы так решили?</w:t>
            </w:r>
          </w:p>
          <w:p w:rsidR="00B93EC9" w:rsidRDefault="00B93EC9" w:rsidP="00B9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 с образом Богоматери</w:t>
            </w:r>
            <w:r w:rsidR="00F20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EC9" w:rsidRDefault="00B93EC9" w:rsidP="00B9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EC9" w:rsidRDefault="00B93EC9" w:rsidP="00A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B93EC9" w:rsidRPr="00B93EC9" w:rsidRDefault="00B93EC9" w:rsidP="00B9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EC9">
              <w:rPr>
                <w:rFonts w:ascii="Times New Roman" w:hAnsi="Times New Roman" w:cs="Times New Roman"/>
                <w:sz w:val="24"/>
                <w:szCs w:val="24"/>
              </w:rPr>
              <w:t>Из иконы художник перенял уплощенность, идеально плавный овал, тонкость моделировки. Взгляд Мадонны скользит мимо зрителя вдаль.</w:t>
            </w:r>
          </w:p>
          <w:p w:rsidR="00B93EC9" w:rsidRPr="00B93EC9" w:rsidRDefault="00B93EC9" w:rsidP="00B9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EC9">
              <w:rPr>
                <w:rFonts w:ascii="Times New Roman" w:hAnsi="Times New Roman" w:cs="Times New Roman"/>
                <w:sz w:val="24"/>
                <w:szCs w:val="24"/>
              </w:rPr>
              <w:t>Цвет тоже связан с иконной символикой, ограниченно – плоский.</w:t>
            </w:r>
          </w:p>
          <w:p w:rsidR="00B93EC9" w:rsidRPr="00B93EC9" w:rsidRDefault="00B93EC9" w:rsidP="00B9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EC9">
              <w:rPr>
                <w:rFonts w:ascii="Times New Roman" w:hAnsi="Times New Roman" w:cs="Times New Roman"/>
                <w:sz w:val="24"/>
                <w:szCs w:val="24"/>
              </w:rPr>
              <w:t>Одежда матери – зелёный – надежда на будущее.</w:t>
            </w:r>
          </w:p>
          <w:p w:rsidR="00B93EC9" w:rsidRPr="00B93EC9" w:rsidRDefault="00B93EC9" w:rsidP="00B9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EC9">
              <w:rPr>
                <w:rFonts w:ascii="Times New Roman" w:hAnsi="Times New Roman" w:cs="Times New Roman"/>
                <w:sz w:val="24"/>
                <w:szCs w:val="24"/>
              </w:rPr>
              <w:t>Платок, распашонка – белый – чистота.</w:t>
            </w:r>
          </w:p>
          <w:p w:rsidR="00B93EC9" w:rsidRPr="00B93EC9" w:rsidRDefault="00B93EC9" w:rsidP="00B9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EC9">
              <w:rPr>
                <w:rFonts w:ascii="Times New Roman" w:hAnsi="Times New Roman" w:cs="Times New Roman"/>
                <w:sz w:val="24"/>
                <w:szCs w:val="24"/>
              </w:rPr>
              <w:t>Накидка матери – красный – кровь, жертва.</w:t>
            </w:r>
          </w:p>
          <w:p w:rsidR="00B93EC9" w:rsidRDefault="00B93EC9" w:rsidP="00A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D75" w:rsidRDefault="00AB1D75" w:rsidP="00AE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E95B12" w:rsidRPr="00B93EC9" w:rsidRDefault="00041FE5" w:rsidP="00F209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4278">
        <w:rPr>
          <w:rFonts w:ascii="Times New Roman" w:hAnsi="Times New Roman" w:cs="Times New Roman"/>
          <w:sz w:val="24"/>
          <w:szCs w:val="24"/>
        </w:rPr>
        <w:t>А теперь среди остальных работ найдите образ матери, который ближе вам и создайте свой идеал женщины – матери. Таким идеалом может быть ваша мама. Назовите свою работу «Мать и дитя».</w:t>
      </w:r>
    </w:p>
    <w:p w:rsidR="00674278" w:rsidRDefault="00E95B12" w:rsidP="00F209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74278" w:rsidRPr="00674278">
        <w:rPr>
          <w:rFonts w:ascii="Times New Roman" w:hAnsi="Times New Roman" w:cs="Times New Roman"/>
          <w:b/>
          <w:sz w:val="24"/>
          <w:szCs w:val="24"/>
        </w:rPr>
        <w:t>Этапы работы</w:t>
      </w:r>
      <w:r w:rsidR="00674278">
        <w:rPr>
          <w:rFonts w:ascii="Times New Roman" w:hAnsi="Times New Roman" w:cs="Times New Roman"/>
          <w:b/>
          <w:sz w:val="24"/>
          <w:szCs w:val="24"/>
        </w:rPr>
        <w:t>.</w:t>
      </w:r>
    </w:p>
    <w:p w:rsidR="00674278" w:rsidRPr="00674278" w:rsidRDefault="00674278" w:rsidP="00F209C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278">
        <w:rPr>
          <w:rFonts w:ascii="Times New Roman" w:hAnsi="Times New Roman" w:cs="Times New Roman"/>
          <w:sz w:val="24"/>
          <w:szCs w:val="24"/>
        </w:rPr>
        <w:t>Выберите положение листа в соответствие задуманного сюжету.</w:t>
      </w:r>
    </w:p>
    <w:p w:rsidR="00674278" w:rsidRDefault="00E95B12" w:rsidP="00F209C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B12">
        <w:rPr>
          <w:rFonts w:ascii="Times New Roman" w:hAnsi="Times New Roman" w:cs="Times New Roman"/>
          <w:sz w:val="24"/>
          <w:szCs w:val="24"/>
        </w:rPr>
        <w:t>Компоновка рисунка, продумывание композиции.</w:t>
      </w:r>
    </w:p>
    <w:p w:rsidR="00E95B12" w:rsidRDefault="00E95B12" w:rsidP="00F209C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росок в графике.</w:t>
      </w:r>
    </w:p>
    <w:p w:rsidR="00E95B12" w:rsidRDefault="00E95B12" w:rsidP="00F209C0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оны рисования тела человека, лица.</w:t>
      </w:r>
    </w:p>
    <w:p w:rsidR="00E95B12" w:rsidRPr="00E95B12" w:rsidRDefault="00E95B12" w:rsidP="00F209C0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шение, пропорции.</w:t>
      </w:r>
    </w:p>
    <w:p w:rsidR="003D0586" w:rsidRDefault="00E95B12" w:rsidP="00F209C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исовка мелких, существенных  деталей.</w:t>
      </w:r>
    </w:p>
    <w:p w:rsidR="00E95B12" w:rsidRDefault="00E95B12" w:rsidP="00F209C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цвете.</w:t>
      </w:r>
    </w:p>
    <w:p w:rsidR="00E95B12" w:rsidRDefault="00A8713F" w:rsidP="00F20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209C0" w:rsidRPr="00F209C0">
        <w:rPr>
          <w:rFonts w:ascii="Times New Roman" w:hAnsi="Times New Roman" w:cs="Times New Roman"/>
          <w:sz w:val="24"/>
          <w:szCs w:val="24"/>
        </w:rPr>
        <w:t xml:space="preserve"> </w:t>
      </w:r>
      <w:r w:rsidR="00F209C0" w:rsidRPr="00E95B12">
        <w:rPr>
          <w:rFonts w:ascii="Times New Roman" w:hAnsi="Times New Roman" w:cs="Times New Roman"/>
          <w:sz w:val="24"/>
          <w:szCs w:val="24"/>
        </w:rPr>
        <w:t>Подведём итог работы</w:t>
      </w:r>
      <w:r w:rsidR="00F209C0">
        <w:rPr>
          <w:rFonts w:ascii="Times New Roman" w:hAnsi="Times New Roman" w:cs="Times New Roman"/>
          <w:sz w:val="24"/>
          <w:szCs w:val="24"/>
        </w:rPr>
        <w:t xml:space="preserve">. </w:t>
      </w:r>
      <w:r w:rsidR="00E95B12" w:rsidRPr="00A8713F">
        <w:rPr>
          <w:rFonts w:ascii="Times New Roman" w:hAnsi="Times New Roman" w:cs="Times New Roman"/>
          <w:sz w:val="24"/>
          <w:szCs w:val="24"/>
        </w:rPr>
        <w:t xml:space="preserve">Анализ работ. </w:t>
      </w:r>
      <w:r w:rsidR="004D7668" w:rsidRPr="00A8713F">
        <w:rPr>
          <w:rFonts w:ascii="Times New Roman" w:hAnsi="Times New Roman" w:cs="Times New Roman"/>
          <w:sz w:val="24"/>
          <w:szCs w:val="24"/>
        </w:rPr>
        <w:t xml:space="preserve"> </w:t>
      </w:r>
      <w:r w:rsidR="00E95B12" w:rsidRPr="00A8713F">
        <w:rPr>
          <w:rFonts w:ascii="Times New Roman" w:hAnsi="Times New Roman" w:cs="Times New Roman"/>
          <w:sz w:val="24"/>
          <w:szCs w:val="24"/>
        </w:rPr>
        <w:t>Выставка. Просмо</w:t>
      </w:r>
      <w:r w:rsidR="00F209C0">
        <w:rPr>
          <w:rFonts w:ascii="Times New Roman" w:hAnsi="Times New Roman" w:cs="Times New Roman"/>
          <w:sz w:val="24"/>
          <w:szCs w:val="24"/>
        </w:rPr>
        <w:t xml:space="preserve">тр работ, выполненных детьми на </w:t>
      </w:r>
      <w:r w:rsidR="00E95B12" w:rsidRPr="00A8713F">
        <w:rPr>
          <w:rFonts w:ascii="Times New Roman" w:hAnsi="Times New Roman" w:cs="Times New Roman"/>
          <w:sz w:val="24"/>
          <w:szCs w:val="24"/>
        </w:rPr>
        <w:t>данную тему.</w:t>
      </w:r>
      <w:r w:rsidRPr="00A87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айд №</w:t>
      </w:r>
      <w:r w:rsidR="00F209C0">
        <w:rPr>
          <w:rFonts w:ascii="Times New Roman" w:hAnsi="Times New Roman" w:cs="Times New Roman"/>
          <w:sz w:val="24"/>
          <w:szCs w:val="24"/>
        </w:rPr>
        <w:t xml:space="preserve"> </w:t>
      </w:r>
      <w:r w:rsidR="005178DE">
        <w:rPr>
          <w:rFonts w:ascii="Times New Roman" w:hAnsi="Times New Roman" w:cs="Times New Roman"/>
          <w:sz w:val="24"/>
          <w:szCs w:val="24"/>
        </w:rPr>
        <w:t>28</w:t>
      </w:r>
      <w:r w:rsidR="00F209C0">
        <w:rPr>
          <w:rFonts w:ascii="Times New Roman" w:hAnsi="Times New Roman" w:cs="Times New Roman"/>
          <w:sz w:val="24"/>
          <w:szCs w:val="24"/>
        </w:rPr>
        <w:t>-30.</w:t>
      </w:r>
    </w:p>
    <w:p w:rsidR="00B93EC9" w:rsidRPr="005178DE" w:rsidRDefault="00B93EC9" w:rsidP="00B93E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78DE">
        <w:rPr>
          <w:rFonts w:ascii="Times New Roman" w:hAnsi="Times New Roman" w:cs="Times New Roman"/>
          <w:bCs/>
          <w:iCs/>
          <w:sz w:val="24"/>
          <w:szCs w:val="24"/>
        </w:rPr>
        <w:t>Я верю, что женщина – чудо такое,</w:t>
      </w:r>
    </w:p>
    <w:p w:rsidR="00B93EC9" w:rsidRPr="005178DE" w:rsidRDefault="00B93EC9" w:rsidP="00B93EC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Какого на Млечном пути не </w:t>
      </w:r>
      <w:r w:rsidRPr="005178DE">
        <w:rPr>
          <w:rFonts w:ascii="Times New Roman" w:hAnsi="Times New Roman" w:cs="Times New Roman"/>
          <w:bCs/>
          <w:iCs/>
          <w:sz w:val="24"/>
          <w:szCs w:val="24"/>
        </w:rPr>
        <w:t>сыскать,</w:t>
      </w:r>
      <w:proofErr w:type="gramEnd"/>
    </w:p>
    <w:p w:rsidR="00B93EC9" w:rsidRPr="005178DE" w:rsidRDefault="00B93EC9" w:rsidP="00B93E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78DE">
        <w:rPr>
          <w:rFonts w:ascii="Times New Roman" w:hAnsi="Times New Roman" w:cs="Times New Roman"/>
          <w:bCs/>
          <w:iCs/>
          <w:sz w:val="24"/>
          <w:szCs w:val="24"/>
        </w:rPr>
        <w:t>И если «любимая» - слово святое,</w:t>
      </w:r>
    </w:p>
    <w:p w:rsidR="00B93EC9" w:rsidRDefault="00B93EC9" w:rsidP="00B93EC9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178DE">
        <w:rPr>
          <w:rFonts w:ascii="Times New Roman" w:hAnsi="Times New Roman" w:cs="Times New Roman"/>
          <w:bCs/>
          <w:iCs/>
          <w:sz w:val="24"/>
          <w:szCs w:val="24"/>
        </w:rPr>
        <w:t>То трижды священное – женщина-мать!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B93EC9" w:rsidRDefault="00B93EC9" w:rsidP="00B93EC9">
      <w:pPr>
        <w:spacing w:after="0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</w:t>
      </w:r>
      <w:r w:rsidRPr="005178DE">
        <w:rPr>
          <w:rFonts w:ascii="Times New Roman" w:hAnsi="Times New Roman" w:cs="Times New Roman"/>
          <w:i/>
          <w:iCs/>
          <w:sz w:val="24"/>
          <w:szCs w:val="24"/>
        </w:rPr>
        <w:t>Л. Рогожников</w:t>
      </w:r>
    </w:p>
    <w:p w:rsidR="00B93EC9" w:rsidRDefault="00B93EC9" w:rsidP="00E95B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3EC9" w:rsidRDefault="00B93EC9" w:rsidP="00E95B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 закончить урок словами</w:t>
      </w:r>
      <w:r w:rsidRPr="00B93EC9">
        <w:rPr>
          <w:rFonts w:ascii="Times New Roman" w:hAnsi="Times New Roman" w:cs="Times New Roman"/>
          <w:sz w:val="24"/>
          <w:szCs w:val="24"/>
        </w:rPr>
        <w:t xml:space="preserve"> </w:t>
      </w:r>
      <w:r w:rsidRPr="005178DE">
        <w:rPr>
          <w:rFonts w:ascii="Times New Roman" w:hAnsi="Times New Roman" w:cs="Times New Roman"/>
          <w:sz w:val="24"/>
          <w:szCs w:val="24"/>
        </w:rPr>
        <w:t>Святейшего Патриарха Московского и всея Руси Кирилла.</w:t>
      </w:r>
    </w:p>
    <w:p w:rsidR="00B93EC9" w:rsidRDefault="00B93EC9" w:rsidP="00E95B1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473"/>
        <w:gridCol w:w="4006"/>
        <w:gridCol w:w="2942"/>
      </w:tblGrid>
      <w:tr w:rsidR="00B93EC9" w:rsidTr="00B93EC9">
        <w:tc>
          <w:tcPr>
            <w:tcW w:w="3473" w:type="dxa"/>
          </w:tcPr>
          <w:p w:rsidR="00B93EC9" w:rsidRDefault="00B93EC9" w:rsidP="0006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лайда</w:t>
            </w:r>
          </w:p>
        </w:tc>
        <w:tc>
          <w:tcPr>
            <w:tcW w:w="4006" w:type="dxa"/>
          </w:tcPr>
          <w:p w:rsidR="00B93EC9" w:rsidRDefault="00B93EC9" w:rsidP="0006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учитель</w:t>
            </w:r>
          </w:p>
        </w:tc>
        <w:tc>
          <w:tcPr>
            <w:tcW w:w="2942" w:type="dxa"/>
          </w:tcPr>
          <w:p w:rsidR="00B93EC9" w:rsidRDefault="00B93EC9" w:rsidP="0006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ученики</w:t>
            </w:r>
          </w:p>
        </w:tc>
      </w:tr>
      <w:tr w:rsidR="00B93EC9" w:rsidTr="00B93EC9">
        <w:trPr>
          <w:trHeight w:val="2904"/>
        </w:trPr>
        <w:tc>
          <w:tcPr>
            <w:tcW w:w="3473" w:type="dxa"/>
          </w:tcPr>
          <w:p w:rsidR="00B93EC9" w:rsidRDefault="00775277" w:rsidP="00E95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B93EC9" w:rsidRDefault="00F209C0" w:rsidP="00E95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DE">
              <w:rPr>
                <w:rFonts w:ascii="Times New Roman" w:hAnsi="Times New Roman" w:cs="Times New Roman"/>
                <w:sz w:val="24"/>
                <w:szCs w:val="24"/>
              </w:rPr>
              <w:t>«Каждый человек может обратиться к Ней за помощью, как к своей Матери, потому что Её Материнство распространяется на всех нас. Матерь Божья – Мать всего человечества, любящая нас не меньше нашей собственной матер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EC9" w:rsidRDefault="00B93EC9" w:rsidP="00E9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EC9" w:rsidRDefault="00B93EC9" w:rsidP="00E9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EC9" w:rsidRDefault="00B93EC9" w:rsidP="00E9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EC9" w:rsidRDefault="00B93EC9" w:rsidP="00E9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EC9" w:rsidRDefault="00B93EC9" w:rsidP="00E9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F209C0" w:rsidRDefault="00F209C0" w:rsidP="00F2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последний слайд. Он подведёт итог нашему уроку. </w:t>
            </w:r>
          </w:p>
          <w:p w:rsidR="00B93EC9" w:rsidRDefault="00B93EC9" w:rsidP="00B9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B93EC9" w:rsidRDefault="00B93EC9" w:rsidP="00E95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лов</w:t>
            </w:r>
          </w:p>
        </w:tc>
      </w:tr>
    </w:tbl>
    <w:p w:rsidR="00B93EC9" w:rsidRDefault="00B93EC9" w:rsidP="00E95B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03D7" w:rsidRPr="00931929" w:rsidRDefault="009703D7" w:rsidP="00517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3D7" w:rsidRPr="00931929" w:rsidRDefault="009703D7" w:rsidP="00517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3D7" w:rsidRPr="00931929" w:rsidRDefault="009703D7" w:rsidP="00517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3FC0" w:rsidRDefault="00A93FC0" w:rsidP="009703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</w:p>
    <w:p w:rsidR="00A93FC0" w:rsidRDefault="00A93FC0" w:rsidP="009703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3FC0" w:rsidRDefault="00A93FC0" w:rsidP="009703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3FC0" w:rsidRDefault="00A93FC0" w:rsidP="009703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3FC0" w:rsidRDefault="00A93FC0" w:rsidP="009703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3FC0" w:rsidRDefault="00A93FC0" w:rsidP="009703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3FC0" w:rsidRDefault="00A93FC0" w:rsidP="009703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3FC0" w:rsidRDefault="00A93FC0" w:rsidP="009703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3FC0" w:rsidRDefault="00A93FC0" w:rsidP="009703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3FC0" w:rsidRDefault="00A93FC0" w:rsidP="009703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3FC0" w:rsidRDefault="00A93FC0" w:rsidP="009703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3FC0" w:rsidRDefault="00A93FC0" w:rsidP="009703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3FC0" w:rsidRDefault="00A93FC0" w:rsidP="009703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3FC0" w:rsidRDefault="00A93FC0" w:rsidP="009703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3FC0" w:rsidRDefault="00A93FC0" w:rsidP="009703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3EC9" w:rsidRDefault="00A93FC0" w:rsidP="009703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</w:p>
    <w:p w:rsidR="00B93EC9" w:rsidRDefault="00B93EC9" w:rsidP="009703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3EC9" w:rsidRDefault="00B93EC9" w:rsidP="009703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3EC9" w:rsidRDefault="00B93EC9" w:rsidP="009703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3EC9" w:rsidRDefault="00B93EC9" w:rsidP="009703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3EC9" w:rsidRDefault="00B93EC9" w:rsidP="009703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3EC9" w:rsidRDefault="00B93EC9" w:rsidP="009703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3EC9" w:rsidRDefault="00B93EC9" w:rsidP="009703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3EC9" w:rsidRDefault="00B93EC9" w:rsidP="009703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3EC9" w:rsidRDefault="00B93EC9" w:rsidP="009703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3EC9" w:rsidRDefault="00B93EC9" w:rsidP="009703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3EC9" w:rsidRDefault="00B93EC9" w:rsidP="009703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3EC9" w:rsidRDefault="00B93EC9" w:rsidP="009703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703D7" w:rsidRPr="009703D7" w:rsidRDefault="00B93EC9" w:rsidP="009703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A93F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03D7" w:rsidRPr="009703D7">
        <w:rPr>
          <w:rFonts w:ascii="Times New Roman" w:hAnsi="Times New Roman" w:cs="Times New Roman"/>
          <w:b/>
          <w:bCs/>
          <w:sz w:val="24"/>
          <w:szCs w:val="24"/>
        </w:rPr>
        <w:t>ЛИТЕРАТУРА:</w:t>
      </w:r>
    </w:p>
    <w:p w:rsidR="009703D7" w:rsidRPr="00A93FC0" w:rsidRDefault="009703D7" w:rsidP="00A93FC0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3FC0">
        <w:rPr>
          <w:rFonts w:ascii="Times New Roman" w:hAnsi="Times New Roman" w:cs="Times New Roman"/>
          <w:bCs/>
          <w:sz w:val="24"/>
          <w:szCs w:val="24"/>
        </w:rPr>
        <w:lastRenderedPageBreak/>
        <w:t>Языкова И.К. Богословие иконы. 1995 г.</w:t>
      </w:r>
    </w:p>
    <w:p w:rsidR="009703D7" w:rsidRPr="00A93FC0" w:rsidRDefault="009703D7" w:rsidP="00A93FC0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3FC0">
        <w:rPr>
          <w:rFonts w:ascii="Times New Roman" w:hAnsi="Times New Roman" w:cs="Times New Roman"/>
          <w:bCs/>
          <w:sz w:val="24"/>
          <w:szCs w:val="24"/>
        </w:rPr>
        <w:t>Инок Григорий (Круг).  Мысли об иконе.</w:t>
      </w:r>
    </w:p>
    <w:p w:rsidR="009703D7" w:rsidRPr="00A93FC0" w:rsidRDefault="009703D7" w:rsidP="00A93FC0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3FC0">
        <w:rPr>
          <w:rFonts w:ascii="Times New Roman" w:hAnsi="Times New Roman" w:cs="Times New Roman"/>
          <w:bCs/>
          <w:sz w:val="24"/>
          <w:szCs w:val="24"/>
        </w:rPr>
        <w:t>Стародубцев О.В. Церковное искусство Русской Церкви с крещения до наших дней.</w:t>
      </w:r>
    </w:p>
    <w:p w:rsidR="009703D7" w:rsidRPr="00931929" w:rsidRDefault="009703D7" w:rsidP="00A93FC0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93FC0">
        <w:rPr>
          <w:rFonts w:ascii="Times New Roman" w:hAnsi="Times New Roman" w:cs="Times New Roman"/>
          <w:bCs/>
          <w:sz w:val="24"/>
          <w:szCs w:val="24"/>
        </w:rPr>
        <w:t>Успенский Л.А. Богословие иконы.</w:t>
      </w:r>
    </w:p>
    <w:p w:rsidR="009703D7" w:rsidRPr="00A93FC0" w:rsidRDefault="009703D7" w:rsidP="00A93FC0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93FC0">
        <w:rPr>
          <w:rFonts w:ascii="Times New Roman" w:hAnsi="Times New Roman" w:cs="Times New Roman"/>
          <w:bCs/>
          <w:sz w:val="24"/>
          <w:szCs w:val="24"/>
        </w:rPr>
        <w:t>100 великих картин. Энциклопедия.</w:t>
      </w:r>
    </w:p>
    <w:p w:rsidR="009703D7" w:rsidRPr="00A93FC0" w:rsidRDefault="009703D7" w:rsidP="00A93FC0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93FC0">
        <w:rPr>
          <w:rFonts w:ascii="Times New Roman" w:hAnsi="Times New Roman" w:cs="Times New Roman"/>
          <w:bCs/>
          <w:sz w:val="24"/>
          <w:szCs w:val="24"/>
        </w:rPr>
        <w:t>Газета «Первое сентября» «Искусство».</w:t>
      </w:r>
    </w:p>
    <w:p w:rsidR="009703D7" w:rsidRPr="00A93FC0" w:rsidRDefault="009703D7" w:rsidP="009703D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703D7" w:rsidRPr="009703D7" w:rsidRDefault="009703D7" w:rsidP="009703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703D7" w:rsidRPr="009703D7" w:rsidRDefault="009703D7" w:rsidP="009703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703D7" w:rsidRDefault="009703D7" w:rsidP="009703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703D7" w:rsidRDefault="009703D7" w:rsidP="009703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703D7" w:rsidRPr="009703D7" w:rsidRDefault="009703D7" w:rsidP="009703D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78DE" w:rsidRPr="005178DE" w:rsidRDefault="005178DE" w:rsidP="005178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78DE" w:rsidRDefault="005178DE" w:rsidP="00E95B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17" w:rsidRDefault="00873A17" w:rsidP="00E95B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17" w:rsidRDefault="00873A17" w:rsidP="00E95B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17" w:rsidRDefault="00873A17" w:rsidP="00E95B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17" w:rsidRDefault="00873A17" w:rsidP="00E95B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17" w:rsidRDefault="00873A17" w:rsidP="00E95B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17" w:rsidRDefault="00873A17" w:rsidP="00E95B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17" w:rsidRDefault="00873A17" w:rsidP="00E95B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17" w:rsidRDefault="00873A17" w:rsidP="00E95B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31929" w:rsidRDefault="00931929" w:rsidP="00E95B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31929" w:rsidRDefault="00931929" w:rsidP="00E95B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31929" w:rsidRDefault="00931929" w:rsidP="00E95B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31929" w:rsidRDefault="00931929" w:rsidP="00E95B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31929" w:rsidRDefault="00931929" w:rsidP="00E95B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31929" w:rsidRDefault="00931929" w:rsidP="00E95B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31929" w:rsidRDefault="00931929" w:rsidP="00E95B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31929" w:rsidRDefault="00931929" w:rsidP="00E95B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31929" w:rsidRDefault="00931929" w:rsidP="00E95B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31929" w:rsidRDefault="00931929" w:rsidP="00E95B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31929" w:rsidRDefault="00931929" w:rsidP="00E95B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31929" w:rsidRDefault="00931929" w:rsidP="00E95B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31929" w:rsidRDefault="00931929" w:rsidP="00E95B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31929" w:rsidRDefault="00931929" w:rsidP="00E95B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31929" w:rsidRDefault="00931929" w:rsidP="00E95B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31929" w:rsidRDefault="00931929" w:rsidP="00E95B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31929" w:rsidRDefault="00931929" w:rsidP="00E95B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31929" w:rsidRDefault="00931929" w:rsidP="00E95B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31929" w:rsidRDefault="00931929" w:rsidP="00E95B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31929" w:rsidRDefault="00931929" w:rsidP="00E95B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31929" w:rsidRDefault="00931929" w:rsidP="00E95B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31929" w:rsidRDefault="00931929" w:rsidP="00E95B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31929" w:rsidRDefault="00931929" w:rsidP="00E95B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31929" w:rsidRDefault="00931929" w:rsidP="00E95B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75277" w:rsidRPr="00775277" w:rsidRDefault="00775277" w:rsidP="00775277">
      <w:pPr>
        <w:spacing w:line="10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</w:rPr>
        <w:t xml:space="preserve"> Библейская тема в произведениях зарубежных и русских художников.                               </w:t>
      </w:r>
    </w:p>
    <w:p w:rsidR="00775277" w:rsidRDefault="00775277" w:rsidP="00775277">
      <w:pPr>
        <w:spacing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«Земная жизнь Пресвятой Богородицы» </w:t>
      </w:r>
    </w:p>
    <w:p w:rsidR="00775277" w:rsidRDefault="00775277" w:rsidP="00775277">
      <w:pPr>
        <w:spacing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«Образ Пресвятой Богородицы – прообраз женщины-матери».</w:t>
      </w:r>
    </w:p>
    <w:p w:rsidR="00775277" w:rsidRDefault="00775277" w:rsidP="00775277">
      <w:pPr>
        <w:spacing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7 класс</w:t>
      </w:r>
    </w:p>
    <w:p w:rsidR="00775277" w:rsidRDefault="00775277" w:rsidP="0077527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анр Урок изобразительного искусства</w:t>
      </w:r>
    </w:p>
    <w:p w:rsidR="00775277" w:rsidRDefault="00775277" w:rsidP="0077527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втор работы: Грудьева Наталия Алексеевна</w:t>
      </w:r>
    </w:p>
    <w:p w:rsidR="00775277" w:rsidRDefault="00775277" w:rsidP="0077527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жность Учитель изобразительного искусства</w:t>
      </w:r>
    </w:p>
    <w:p w:rsidR="00775277" w:rsidRDefault="00775277" w:rsidP="0077527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кола МОУ СОШ № 9</w:t>
      </w:r>
    </w:p>
    <w:p w:rsidR="00775277" w:rsidRDefault="00775277" w:rsidP="0077527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елённый пункт ст. Староминская</w:t>
      </w:r>
    </w:p>
    <w:p w:rsidR="00775277" w:rsidRDefault="00775277" w:rsidP="0077527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муниципального образования Староминский район</w:t>
      </w:r>
    </w:p>
    <w:p w:rsidR="00775277" w:rsidRDefault="00775277" w:rsidP="007752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277" w:rsidRDefault="00775277" w:rsidP="007752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277" w:rsidRDefault="00775277" w:rsidP="007752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277" w:rsidRDefault="00775277" w:rsidP="007752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277" w:rsidRDefault="00775277" w:rsidP="007752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277" w:rsidRPr="00931929" w:rsidRDefault="00775277" w:rsidP="007752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194945</wp:posOffset>
            </wp:positionV>
            <wp:extent cx="3733800" cy="2809875"/>
            <wp:effectExtent l="19050" t="0" r="0" b="0"/>
            <wp:wrapThrough wrapText="bothSides">
              <wp:wrapPolygon edited="0">
                <wp:start x="-110" y="0"/>
                <wp:lineTo x="-110" y="21527"/>
                <wp:lineTo x="21600" y="21527"/>
                <wp:lineTo x="21600" y="0"/>
                <wp:lineTo x="-110" y="0"/>
              </wp:wrapPolygon>
            </wp:wrapThrough>
            <wp:docPr id="4" name="Рисунок 2" descr="D:\Проект\Фото  проект\DSC0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оект\Фото  проект\DSC005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277" w:rsidRPr="00931929" w:rsidRDefault="00775277" w:rsidP="00E95B1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5277" w:rsidRPr="00931929" w:rsidSect="001B5D1D">
      <w:pgSz w:w="11906" w:h="16838" w:code="9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4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7D3"/>
    <w:multiLevelType w:val="hybridMultilevel"/>
    <w:tmpl w:val="4DF6249E"/>
    <w:lvl w:ilvl="0" w:tplc="B180116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63312"/>
    <w:multiLevelType w:val="hybridMultilevel"/>
    <w:tmpl w:val="E17CE0CC"/>
    <w:lvl w:ilvl="0" w:tplc="B1801160">
      <w:start w:val="1"/>
      <w:numFmt w:val="bullet"/>
      <w:lvlText w:val="-"/>
      <w:lvlJc w:val="left"/>
      <w:pPr>
        <w:ind w:left="1440" w:hanging="360"/>
      </w:pPr>
      <w:rPr>
        <w:rFonts w:ascii="Shruti" w:hAnsi="Shrut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B53C93"/>
    <w:multiLevelType w:val="hybridMultilevel"/>
    <w:tmpl w:val="662AB978"/>
    <w:lvl w:ilvl="0" w:tplc="08924C6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672C8"/>
    <w:multiLevelType w:val="singleLevel"/>
    <w:tmpl w:val="61EE3DDE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4">
    <w:nsid w:val="31F3774E"/>
    <w:multiLevelType w:val="hybridMultilevel"/>
    <w:tmpl w:val="6CE03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D1F6A"/>
    <w:multiLevelType w:val="hybridMultilevel"/>
    <w:tmpl w:val="67BAE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54956"/>
    <w:multiLevelType w:val="hybridMultilevel"/>
    <w:tmpl w:val="25C8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F00F9"/>
    <w:multiLevelType w:val="hybridMultilevel"/>
    <w:tmpl w:val="F6CCA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0C2C54"/>
    <w:multiLevelType w:val="hybridMultilevel"/>
    <w:tmpl w:val="AD58B0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9E48B3"/>
    <w:multiLevelType w:val="hybridMultilevel"/>
    <w:tmpl w:val="70304682"/>
    <w:lvl w:ilvl="0" w:tplc="B180116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80353"/>
    <w:multiLevelType w:val="hybridMultilevel"/>
    <w:tmpl w:val="57B8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56C5E"/>
    <w:multiLevelType w:val="hybridMultilevel"/>
    <w:tmpl w:val="31A01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E1475"/>
    <w:multiLevelType w:val="hybridMultilevel"/>
    <w:tmpl w:val="EA8C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11"/>
  </w:num>
  <w:num w:numId="9">
    <w:abstractNumId w:val="7"/>
  </w:num>
  <w:num w:numId="10">
    <w:abstractNumId w:val="3"/>
  </w:num>
  <w:num w:numId="11">
    <w:abstractNumId w:val="10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544E1A"/>
    <w:rsid w:val="00041FE5"/>
    <w:rsid w:val="000530D4"/>
    <w:rsid w:val="001B316C"/>
    <w:rsid w:val="001B5D1D"/>
    <w:rsid w:val="001C7218"/>
    <w:rsid w:val="00214660"/>
    <w:rsid w:val="00273420"/>
    <w:rsid w:val="002961D1"/>
    <w:rsid w:val="002F1146"/>
    <w:rsid w:val="003D0586"/>
    <w:rsid w:val="004D7668"/>
    <w:rsid w:val="005178DE"/>
    <w:rsid w:val="00523E99"/>
    <w:rsid w:val="00544E1A"/>
    <w:rsid w:val="00590183"/>
    <w:rsid w:val="00653D1C"/>
    <w:rsid w:val="00674278"/>
    <w:rsid w:val="006B1081"/>
    <w:rsid w:val="006B239F"/>
    <w:rsid w:val="00724D9C"/>
    <w:rsid w:val="007523C4"/>
    <w:rsid w:val="00775277"/>
    <w:rsid w:val="007F2F35"/>
    <w:rsid w:val="00873A17"/>
    <w:rsid w:val="00873B13"/>
    <w:rsid w:val="00931929"/>
    <w:rsid w:val="009703D7"/>
    <w:rsid w:val="009A4C33"/>
    <w:rsid w:val="009E78E4"/>
    <w:rsid w:val="00A6458E"/>
    <w:rsid w:val="00A64C84"/>
    <w:rsid w:val="00A737A2"/>
    <w:rsid w:val="00A8713F"/>
    <w:rsid w:val="00A93FC0"/>
    <w:rsid w:val="00A95DF1"/>
    <w:rsid w:val="00AB1D75"/>
    <w:rsid w:val="00AB43C1"/>
    <w:rsid w:val="00AC2689"/>
    <w:rsid w:val="00AE5FC4"/>
    <w:rsid w:val="00B22D53"/>
    <w:rsid w:val="00B93EC9"/>
    <w:rsid w:val="00BE7C77"/>
    <w:rsid w:val="00C46397"/>
    <w:rsid w:val="00C715A8"/>
    <w:rsid w:val="00C8574E"/>
    <w:rsid w:val="00D533C9"/>
    <w:rsid w:val="00DB390C"/>
    <w:rsid w:val="00E95B12"/>
    <w:rsid w:val="00F2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E1A"/>
    <w:pPr>
      <w:suppressAutoHyphens/>
    </w:pPr>
    <w:rPr>
      <w:rFonts w:ascii="Calibri" w:eastAsia="Arial Unicode MS" w:hAnsi="Calibri" w:cs="font147"/>
      <w:kern w:val="1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1">
    <w:name w:val="article1"/>
    <w:basedOn w:val="a0"/>
    <w:rsid w:val="00544E1A"/>
    <w:rPr>
      <w:color w:val="333333"/>
      <w:sz w:val="21"/>
      <w:szCs w:val="21"/>
    </w:rPr>
  </w:style>
  <w:style w:type="paragraph" w:customStyle="1" w:styleId="a3">
    <w:name w:val="Заголовок"/>
    <w:basedOn w:val="a"/>
    <w:next w:val="a4"/>
    <w:rsid w:val="00544E1A"/>
    <w:pPr>
      <w:keepNext/>
      <w:spacing w:before="240" w:after="120"/>
    </w:pPr>
    <w:rPr>
      <w:rFonts w:ascii="Times New Roman" w:eastAsia="MS Mincho" w:hAnsi="Times New Roman" w:cs="Tahoma"/>
      <w:sz w:val="28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544E1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44E1A"/>
    <w:rPr>
      <w:rFonts w:ascii="Calibri" w:eastAsia="Arial Unicode MS" w:hAnsi="Calibri" w:cs="font147"/>
      <w:kern w:val="1"/>
      <w:lang w:eastAsia="ar-SA"/>
    </w:rPr>
  </w:style>
  <w:style w:type="paragraph" w:styleId="a6">
    <w:name w:val="List Paragraph"/>
    <w:basedOn w:val="a"/>
    <w:uiPriority w:val="34"/>
    <w:qFormat/>
    <w:rsid w:val="00AB43C1"/>
    <w:pPr>
      <w:ind w:left="720"/>
      <w:contextualSpacing/>
    </w:pPr>
  </w:style>
  <w:style w:type="table" w:styleId="a7">
    <w:name w:val="Table Grid"/>
    <w:basedOn w:val="a1"/>
    <w:uiPriority w:val="59"/>
    <w:rsid w:val="009E78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533C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22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D53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b">
    <w:name w:val="Normal (Web)"/>
    <w:basedOn w:val="a"/>
    <w:uiPriority w:val="99"/>
    <w:semiHidden/>
    <w:unhideWhenUsed/>
    <w:rsid w:val="00C463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FR1">
    <w:name w:val="FR1"/>
    <w:rsid w:val="00931929"/>
    <w:pPr>
      <w:widowControl w:val="0"/>
      <w:suppressAutoHyphens/>
      <w:autoSpaceDE w:val="0"/>
      <w:spacing w:before="360" w:after="0" w:line="240" w:lineRule="auto"/>
      <w:ind w:left="3280"/>
    </w:pPr>
    <w:rPr>
      <w:rFonts w:ascii="Times New Roman" w:eastAsia="Arial" w:hAnsi="Times New Roman" w:cs="Times New Roman"/>
      <w:sz w:val="36"/>
      <w:szCs w:val="3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E215-2F37-4449-99F3-53A38C39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8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0-11-11T16:38:00Z</dcterms:created>
  <dcterms:modified xsi:type="dcterms:W3CDTF">2010-11-14T08:18:00Z</dcterms:modified>
</cp:coreProperties>
</file>